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pPr w:leftFromText="142" w:rightFromText="142" w:vertAnchor="page" w:horzAnchor="margin" w:tblpXSpec="right" w:tblpY="1241"/>
        <w:tblW w:w="39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947"/>
      </w:tblGrid>
      <w:tr w:rsidR="004A3EDC" w:rsidTr="004A3EDC">
        <w:trPr>
          <w:trHeight w:val="76"/>
        </w:trPr>
        <w:tc>
          <w:tcPr>
            <w:tcW w:w="993" w:type="dxa"/>
            <w:tcBorders>
              <w:top w:val="nil"/>
              <w:bottom w:val="nil"/>
            </w:tcBorders>
          </w:tcPr>
          <w:p w:rsidR="004A3EDC" w:rsidRDefault="004A3EDC" w:rsidP="004A3ED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申請</w:t>
            </w:r>
            <w:r w:rsidRPr="005E55C2"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</w:p>
        </w:tc>
        <w:tc>
          <w:tcPr>
            <w:tcW w:w="2947" w:type="dxa"/>
            <w:tcBorders>
              <w:top w:val="nil"/>
              <w:bottom w:val="nil"/>
            </w:tcBorders>
          </w:tcPr>
          <w:p w:rsidR="004A3EDC" w:rsidRDefault="004A3EDC" w:rsidP="004A3ED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5E55C2">
              <w:rPr>
                <w:rFonts w:ascii="ＭＳ Ｐゴシック" w:eastAsia="ＭＳ Ｐゴシック" w:hAnsi="ＭＳ Ｐゴシック" w:hint="eastAsia"/>
                <w:sz w:val="22"/>
              </w:rPr>
              <w:t xml:space="preserve">　年　　　　月　　　　日</w:t>
            </w:r>
          </w:p>
        </w:tc>
      </w:tr>
    </w:tbl>
    <w:p w:rsidR="004A3EDC" w:rsidRDefault="004A3EDC" w:rsidP="001C69A6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1033F4" w:rsidRPr="005E55C2" w:rsidRDefault="001C69A6" w:rsidP="001C69A6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5E55C2">
        <w:rPr>
          <w:rFonts w:ascii="ＭＳ Ｐゴシック" w:eastAsia="ＭＳ Ｐゴシック" w:hAnsi="ＭＳ Ｐゴシック" w:hint="eastAsia"/>
          <w:b/>
          <w:sz w:val="24"/>
          <w:szCs w:val="24"/>
        </w:rPr>
        <w:t>沿線コミュニティベース「スタジモにしのみや」</w:t>
      </w:r>
    </w:p>
    <w:p w:rsidR="001C69A6" w:rsidRPr="00031580" w:rsidRDefault="001C69A6" w:rsidP="00031580">
      <w:pPr>
        <w:jc w:val="center"/>
        <w:rPr>
          <w:rFonts w:ascii="ＭＳ Ｐゴシック" w:eastAsia="ＭＳ Ｐゴシック" w:hAnsi="ＭＳ Ｐゴシック"/>
          <w:sz w:val="22"/>
          <w:u w:val="single"/>
        </w:rPr>
      </w:pPr>
      <w:r w:rsidRPr="00031580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スタジモルーム</w:t>
      </w:r>
      <w:r w:rsidR="00555BCC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　</w:t>
      </w:r>
      <w:r w:rsidRPr="00031580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利用</w:t>
      </w:r>
      <w:r w:rsidR="00633D52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登録</w:t>
      </w:r>
      <w:r w:rsidR="00E42C0F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申請書</w:t>
      </w:r>
    </w:p>
    <w:p w:rsidR="003A5F60" w:rsidRDefault="008B0F58" w:rsidP="002339AC">
      <w:pPr>
        <w:ind w:firstLineChars="100" w:firstLine="220"/>
        <w:rPr>
          <w:rFonts w:ascii="ＭＳ Ｐゴシック" w:eastAsia="ＭＳ Ｐゴシック" w:hAnsi="ＭＳ Ｐゴシック" w:cs="ＭＳ Ｐゴシック"/>
          <w:sz w:val="22"/>
        </w:rPr>
      </w:pPr>
      <w:r w:rsidRPr="008B0F58"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B2BA53F" wp14:editId="546F4F35">
                <wp:simplePos x="0" y="0"/>
                <wp:positionH relativeFrom="column">
                  <wp:posOffset>5342255</wp:posOffset>
                </wp:positionH>
                <wp:positionV relativeFrom="paragraph">
                  <wp:posOffset>5080</wp:posOffset>
                </wp:positionV>
                <wp:extent cx="579755" cy="28956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F58" w:rsidRPr="008B0F58" w:rsidRDefault="008B0F5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BA5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0.65pt;margin-top:.4pt;width:45.65pt;height:22.8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" stroked="f">
                <v:textbox>
                  <w:txbxContent>
                    <w:p w:rsidR="008B0F58" w:rsidRPr="008B0F58" w:rsidRDefault="008B0F58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C69A6" w:rsidRDefault="001C69A6" w:rsidP="00C63ECC">
      <w:pPr>
        <w:rPr>
          <w:rFonts w:ascii="ＭＳ Ｐゴシック" w:eastAsia="ＭＳ Ｐゴシック" w:hAnsi="ＭＳ Ｐゴシック" w:cs="ＭＳ Ｐゴシック"/>
          <w:sz w:val="22"/>
        </w:rPr>
      </w:pPr>
      <w:r w:rsidRPr="005E55C2">
        <w:rPr>
          <w:rFonts w:ascii="ＭＳ Ｐゴシック" w:eastAsia="ＭＳ Ｐゴシック" w:hAnsi="ＭＳ Ｐゴシック" w:cs="ＭＳ Ｐゴシック" w:hint="eastAsia"/>
          <w:sz w:val="22"/>
        </w:rPr>
        <w:t>沿線コミュニティベース「スタジモにしのみや」内</w:t>
      </w:r>
      <w:r w:rsidR="002339AC">
        <w:rPr>
          <w:rFonts w:ascii="ＭＳ Ｐゴシック" w:eastAsia="ＭＳ Ｐゴシック" w:hAnsi="ＭＳ Ｐゴシック" w:cs="ＭＳ Ｐゴシック" w:hint="eastAsia"/>
          <w:sz w:val="22"/>
        </w:rPr>
        <w:t xml:space="preserve"> </w:t>
      </w:r>
      <w:r w:rsidRPr="005E55C2">
        <w:rPr>
          <w:rFonts w:ascii="ＭＳ Ｐゴシック" w:eastAsia="ＭＳ Ｐゴシック" w:hAnsi="ＭＳ Ｐゴシック" w:cs="ＭＳ Ｐゴシック" w:hint="eastAsia"/>
          <w:sz w:val="22"/>
        </w:rPr>
        <w:t>スタジモルーム</w:t>
      </w:r>
      <w:r w:rsidRPr="005E55C2">
        <w:rPr>
          <w:rFonts w:ascii="ＭＳ Ｐゴシック" w:eastAsia="ＭＳ Ｐゴシック" w:hAnsi="ＭＳ Ｐゴシック" w:cs="ＭＳ Ｐゴシック"/>
          <w:sz w:val="22"/>
        </w:rPr>
        <w:t>利用規約</w:t>
      </w:r>
      <w:r w:rsidRPr="005E55C2">
        <w:rPr>
          <w:rFonts w:ascii="ＭＳ Ｐゴシック" w:eastAsia="ＭＳ Ｐゴシック" w:hAnsi="ＭＳ Ｐゴシック" w:cs="ＭＳ Ｐゴシック" w:hint="eastAsia"/>
          <w:sz w:val="22"/>
        </w:rPr>
        <w:t>に同意し、</w:t>
      </w:r>
      <w:r w:rsidR="002339AC">
        <w:rPr>
          <w:rFonts w:ascii="ＭＳ Ｐゴシック" w:eastAsia="ＭＳ Ｐゴシック" w:hAnsi="ＭＳ Ｐゴシック" w:cs="ＭＳ Ｐゴシック" w:hint="eastAsia"/>
          <w:sz w:val="22"/>
        </w:rPr>
        <w:t>スタジモルームの利用を</w:t>
      </w:r>
      <w:r w:rsidR="00442B1D">
        <w:rPr>
          <w:rFonts w:ascii="ＭＳ Ｐゴシック" w:eastAsia="ＭＳ Ｐゴシック" w:hAnsi="ＭＳ Ｐゴシック" w:cs="ＭＳ Ｐゴシック" w:hint="eastAsia"/>
          <w:sz w:val="22"/>
        </w:rPr>
        <w:t>申請し</w:t>
      </w:r>
      <w:r w:rsidRPr="005E55C2">
        <w:rPr>
          <w:rFonts w:ascii="ＭＳ Ｐゴシック" w:eastAsia="ＭＳ Ｐゴシック" w:hAnsi="ＭＳ Ｐゴシック" w:cs="ＭＳ Ｐゴシック" w:hint="eastAsia"/>
          <w:sz w:val="22"/>
        </w:rPr>
        <w:t>ます。</w:t>
      </w:r>
    </w:p>
    <w:p w:rsidR="000F4969" w:rsidRPr="005E55C2" w:rsidRDefault="000F4969" w:rsidP="000F4969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6"/>
        <w:gridCol w:w="1270"/>
        <w:gridCol w:w="1153"/>
        <w:gridCol w:w="6076"/>
      </w:tblGrid>
      <w:tr w:rsidR="004A3EDC" w:rsidRPr="005E55C2" w:rsidTr="004A3EDC">
        <w:trPr>
          <w:trHeight w:val="150"/>
        </w:trPr>
        <w:tc>
          <w:tcPr>
            <w:tcW w:w="2410" w:type="dxa"/>
            <w:gridSpan w:val="3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4A3EDC" w:rsidRPr="004A3EDC" w:rsidRDefault="004A3EDC" w:rsidP="00160F73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4A3EDC">
              <w:rPr>
                <w:rFonts w:ascii="ＭＳ Ｐゴシック" w:eastAsia="ＭＳ Ｐゴシック" w:hAnsi="ＭＳ Ｐゴシック" w:hint="eastAsia"/>
                <w:sz w:val="18"/>
                <w:szCs w:val="12"/>
              </w:rPr>
              <w:t>ふりがな</w:t>
            </w:r>
          </w:p>
        </w:tc>
        <w:tc>
          <w:tcPr>
            <w:tcW w:w="7229" w:type="dxa"/>
            <w:gridSpan w:val="2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4A3EDC" w:rsidRPr="00B4164C" w:rsidRDefault="004A3EDC" w:rsidP="00160F73">
            <w:pPr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4A3EDC" w:rsidRPr="005E55C2" w:rsidTr="004A3EDC">
        <w:trPr>
          <w:trHeight w:val="645"/>
        </w:trPr>
        <w:tc>
          <w:tcPr>
            <w:tcW w:w="2410" w:type="dxa"/>
            <w:gridSpan w:val="3"/>
            <w:tcBorders>
              <w:top w:val="dotted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4A3EDC" w:rsidRPr="005E55C2" w:rsidRDefault="004A3EDC" w:rsidP="00160F73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5E55C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団体名</w:t>
            </w:r>
          </w:p>
        </w:tc>
        <w:tc>
          <w:tcPr>
            <w:tcW w:w="7229" w:type="dxa"/>
            <w:gridSpan w:val="2"/>
            <w:tcBorders>
              <w:top w:val="dotted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4A3EDC" w:rsidRPr="004A3EDC" w:rsidRDefault="004A3EDC" w:rsidP="000F496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C69A6" w:rsidRPr="005E55C2" w:rsidTr="003C2BD6">
        <w:trPr>
          <w:trHeight w:val="454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1C69A6" w:rsidRPr="005E55C2" w:rsidRDefault="002339AC" w:rsidP="00160F73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WEBサイト</w:t>
            </w:r>
          </w:p>
        </w:tc>
        <w:tc>
          <w:tcPr>
            <w:tcW w:w="7229" w:type="dxa"/>
            <w:gridSpan w:val="2"/>
            <w:tcBorders>
              <w:top w:val="dotted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1C69A6" w:rsidRPr="005E55C2" w:rsidRDefault="001C69A6" w:rsidP="00160F7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A3EDC" w:rsidRPr="005E55C2" w:rsidTr="004A3EDC">
        <w:trPr>
          <w:trHeight w:hRule="exact" w:val="284"/>
        </w:trPr>
        <w:tc>
          <w:tcPr>
            <w:tcW w:w="1134" w:type="dxa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A3EDC" w:rsidRPr="005E55C2" w:rsidRDefault="004A3EDC" w:rsidP="004A3ED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代表者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dotted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4A3EDC" w:rsidRPr="004A3EDC" w:rsidRDefault="004A3EDC" w:rsidP="004A3ED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2"/>
              </w:rPr>
            </w:pPr>
            <w:r w:rsidRPr="004A3EDC">
              <w:rPr>
                <w:rFonts w:ascii="ＭＳ Ｐゴシック" w:eastAsia="ＭＳ Ｐゴシック" w:hAnsi="ＭＳ Ｐゴシック" w:hint="eastAsia"/>
                <w:sz w:val="18"/>
                <w:szCs w:val="12"/>
              </w:rPr>
              <w:t>ふりがな</w:t>
            </w:r>
          </w:p>
        </w:tc>
        <w:tc>
          <w:tcPr>
            <w:tcW w:w="7229" w:type="dxa"/>
            <w:gridSpan w:val="2"/>
            <w:tcBorders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4A3EDC" w:rsidRPr="00B4164C" w:rsidRDefault="004A3EDC" w:rsidP="004A3EDC">
            <w:pPr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4A3EDC" w:rsidRPr="005E55C2" w:rsidTr="004A3EDC">
        <w:trPr>
          <w:trHeight w:hRule="exact" w:val="567"/>
        </w:trPr>
        <w:tc>
          <w:tcPr>
            <w:tcW w:w="1134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A3EDC" w:rsidRPr="005E55C2" w:rsidRDefault="004A3EDC" w:rsidP="00160F73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000000"/>
              <w:left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4A3EDC" w:rsidRPr="005E55C2" w:rsidRDefault="004A3EDC" w:rsidP="00160F73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5E55C2">
              <w:rPr>
                <w:rFonts w:ascii="ＭＳ Ｐゴシック" w:eastAsia="ＭＳ Ｐゴシック" w:hAnsi="ＭＳ Ｐゴシック" w:cs="ＭＳ Ｐゴシック"/>
                <w:sz w:val="22"/>
              </w:rPr>
              <w:t>氏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 </w:t>
            </w:r>
            <w:r w:rsidRPr="005E55C2">
              <w:rPr>
                <w:rFonts w:ascii="ＭＳ Ｐゴシック" w:eastAsia="ＭＳ Ｐゴシック" w:hAnsi="ＭＳ Ｐゴシック" w:cs="ＭＳ Ｐゴシック"/>
                <w:sz w:val="22"/>
              </w:rPr>
              <w:t>名</w:t>
            </w:r>
          </w:p>
        </w:tc>
        <w:tc>
          <w:tcPr>
            <w:tcW w:w="7229" w:type="dxa"/>
            <w:gridSpan w:val="2"/>
            <w:tcBorders>
              <w:top w:val="dotted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3EDC" w:rsidRPr="005E55C2" w:rsidRDefault="004A3EDC" w:rsidP="00160F7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4A3EDC" w:rsidRPr="005E55C2" w:rsidRDefault="004A3EDC" w:rsidP="00160F7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A3EDC" w:rsidRPr="005E55C2" w:rsidTr="004A3EDC">
        <w:trPr>
          <w:trHeight w:val="567"/>
        </w:trPr>
        <w:tc>
          <w:tcPr>
            <w:tcW w:w="1134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A3EDC" w:rsidRPr="005E55C2" w:rsidRDefault="004A3EDC" w:rsidP="00160F7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4A3EDC" w:rsidRPr="005E55C2" w:rsidRDefault="004A3EDC" w:rsidP="00160F7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E55C2">
              <w:rPr>
                <w:rFonts w:ascii="ＭＳ Ｐゴシック" w:eastAsia="ＭＳ Ｐゴシック" w:hAnsi="ＭＳ Ｐゴシック" w:cs="ＭＳ Ｐゴシック"/>
                <w:sz w:val="22"/>
              </w:rPr>
              <w:t>住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 </w:t>
            </w:r>
            <w:r w:rsidRPr="005E55C2">
              <w:rPr>
                <w:rFonts w:ascii="ＭＳ Ｐゴシック" w:eastAsia="ＭＳ Ｐゴシック" w:hAnsi="ＭＳ Ｐゴシック" w:cs="ＭＳ Ｐゴシック"/>
                <w:sz w:val="22"/>
              </w:rPr>
              <w:t>所</w:t>
            </w:r>
          </w:p>
        </w:tc>
        <w:tc>
          <w:tcPr>
            <w:tcW w:w="7229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3EDC" w:rsidRPr="004A3EDC" w:rsidRDefault="004A3EDC" w:rsidP="00160F73">
            <w:pPr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4A3EDC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〒</w:t>
            </w:r>
          </w:p>
          <w:p w:rsidR="004A3EDC" w:rsidRDefault="004A3EDC" w:rsidP="00160F7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4A3EDC" w:rsidRPr="005E55C2" w:rsidRDefault="004A3EDC" w:rsidP="00160F7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A3EDC" w:rsidRPr="005E55C2" w:rsidTr="004A3EDC">
        <w:trPr>
          <w:trHeight w:val="270"/>
        </w:trPr>
        <w:tc>
          <w:tcPr>
            <w:tcW w:w="1134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A3EDC" w:rsidRPr="005E55C2" w:rsidRDefault="004A3EDC" w:rsidP="004A3ED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4A3EDC" w:rsidRPr="005E55C2" w:rsidRDefault="004A3EDC" w:rsidP="004A3ED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連絡先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1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4A3EDC" w:rsidRDefault="00602B51" w:rsidP="004A3EDC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622545913"/>
                <w15:color w:val="0000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4A3ED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A3EDC" w:rsidRPr="005E55C2">
              <w:rPr>
                <w:rFonts w:ascii="ＭＳ Ｐゴシック" w:eastAsia="ＭＳ Ｐゴシック" w:hAnsi="ＭＳ Ｐゴシック" w:hint="eastAsia"/>
                <w:sz w:val="22"/>
              </w:rPr>
              <w:t>電話</w:t>
            </w:r>
            <w:r w:rsidR="004A3EDC">
              <w:rPr>
                <w:rFonts w:ascii="ＭＳ Ｐゴシック" w:eastAsia="ＭＳ Ｐゴシック" w:hAnsi="ＭＳ Ｐゴシック" w:hint="eastAsia"/>
                <w:sz w:val="22"/>
              </w:rPr>
              <w:t xml:space="preserve">　 </w:t>
            </w:r>
          </w:p>
        </w:tc>
        <w:tc>
          <w:tcPr>
            <w:tcW w:w="607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4A3EDC" w:rsidRDefault="004A3EDC" w:rsidP="004A3EDC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A3EDC" w:rsidRPr="005E55C2" w:rsidTr="004A3EDC">
        <w:trPr>
          <w:trHeight w:val="270"/>
        </w:trPr>
        <w:tc>
          <w:tcPr>
            <w:tcW w:w="1134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3EDC" w:rsidRPr="005E55C2" w:rsidRDefault="004A3EDC" w:rsidP="004A3ED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4A3EDC" w:rsidRDefault="004A3EDC" w:rsidP="004A3EDC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153" w:type="dxa"/>
            <w:tcBorders>
              <w:top w:val="dotted" w:sz="4" w:space="0" w:color="auto"/>
              <w:left w:val="single" w:sz="12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4A3EDC" w:rsidRPr="00123EED" w:rsidRDefault="00602B51" w:rsidP="004A3EDC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563141307"/>
                <w15:color w:val="0000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4A3ED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A3EDC" w:rsidRPr="005E55C2">
              <w:rPr>
                <w:rFonts w:ascii="ＭＳ Ｐゴシック" w:eastAsia="ＭＳ Ｐゴシック" w:hAnsi="ＭＳ Ｐゴシック" w:hint="eastAsia"/>
                <w:sz w:val="22"/>
              </w:rPr>
              <w:t>E-mail</w:t>
            </w:r>
          </w:p>
        </w:tc>
        <w:tc>
          <w:tcPr>
            <w:tcW w:w="60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A3EDC" w:rsidRPr="00123EED" w:rsidRDefault="004A3EDC" w:rsidP="004A3EDC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A3EDC" w:rsidRPr="005E55C2" w:rsidTr="004A3EDC">
        <w:trPr>
          <w:trHeight w:hRule="exact" w:val="284"/>
        </w:trPr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A3EDC" w:rsidRDefault="004A3EDC" w:rsidP="004A3EDC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担当者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4A3EDC" w:rsidRPr="004A3EDC" w:rsidRDefault="004A3EDC" w:rsidP="004A3ED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2"/>
              </w:rPr>
            </w:pPr>
            <w:r w:rsidRPr="004A3EDC">
              <w:rPr>
                <w:rFonts w:ascii="ＭＳ Ｐゴシック" w:eastAsia="ＭＳ Ｐゴシック" w:hAnsi="ＭＳ Ｐゴシック" w:hint="eastAsia"/>
                <w:sz w:val="18"/>
                <w:szCs w:val="12"/>
              </w:rPr>
              <w:t>ふりがな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4A3EDC" w:rsidRPr="00442B1D" w:rsidRDefault="004A3EDC" w:rsidP="004A3EDC">
            <w:pPr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4A3EDC" w:rsidRPr="005E55C2" w:rsidTr="004A3EDC">
        <w:trPr>
          <w:trHeight w:val="567"/>
        </w:trPr>
        <w:tc>
          <w:tcPr>
            <w:tcW w:w="1140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A3EDC" w:rsidRDefault="004A3EDC" w:rsidP="004A3EDC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270" w:type="dxa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4A3EDC" w:rsidRPr="00E56FF9" w:rsidRDefault="004A3EDC" w:rsidP="004A3ED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56FF9">
              <w:rPr>
                <w:rFonts w:ascii="ＭＳ Ｐゴシック" w:eastAsia="ＭＳ Ｐゴシック" w:hAnsi="ＭＳ Ｐゴシック" w:hint="eastAsia"/>
                <w:sz w:val="22"/>
              </w:rPr>
              <w:t>氏 名</w:t>
            </w:r>
          </w:p>
        </w:tc>
        <w:tc>
          <w:tcPr>
            <w:tcW w:w="7229" w:type="dxa"/>
            <w:gridSpan w:val="2"/>
            <w:tcBorders>
              <w:top w:val="dotted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4A3EDC" w:rsidRPr="00F079B9" w:rsidRDefault="004A3EDC" w:rsidP="004A3EDC"/>
        </w:tc>
      </w:tr>
      <w:tr w:rsidR="004A3EDC" w:rsidRPr="005E55C2" w:rsidTr="004A3EDC">
        <w:trPr>
          <w:trHeight w:val="905"/>
        </w:trPr>
        <w:tc>
          <w:tcPr>
            <w:tcW w:w="1140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A3EDC" w:rsidRDefault="004A3EDC" w:rsidP="00442B1D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4A3EDC" w:rsidRDefault="004A3EDC" w:rsidP="00442B1D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住　所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4A3EDC" w:rsidRPr="00442B1D" w:rsidRDefault="004A3EDC" w:rsidP="00442B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A3EDC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〒</w:t>
            </w:r>
          </w:p>
        </w:tc>
      </w:tr>
      <w:tr w:rsidR="004A3EDC" w:rsidRPr="005E55C2" w:rsidTr="004A3EDC">
        <w:trPr>
          <w:trHeight w:val="230"/>
        </w:trPr>
        <w:tc>
          <w:tcPr>
            <w:tcW w:w="1140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A3EDC" w:rsidRDefault="004A3EDC" w:rsidP="004A3EDC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4A3EDC" w:rsidRDefault="004A3EDC" w:rsidP="004A3EDC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連絡先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4A3EDC" w:rsidRDefault="00602B51" w:rsidP="004A3EDC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1542973882"/>
                <w15:color w:val="0000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4A3ED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A3EDC" w:rsidRPr="005E55C2">
              <w:rPr>
                <w:rFonts w:ascii="ＭＳ Ｐゴシック" w:eastAsia="ＭＳ Ｐゴシック" w:hAnsi="ＭＳ Ｐゴシック" w:hint="eastAsia"/>
                <w:sz w:val="22"/>
              </w:rPr>
              <w:t>電話</w:t>
            </w:r>
            <w:r w:rsidR="004A3EDC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  <w:tc>
          <w:tcPr>
            <w:tcW w:w="60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4A3EDC" w:rsidRPr="00BD3530" w:rsidRDefault="004A3EDC" w:rsidP="004A3EDC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A3EDC" w:rsidRPr="005E55C2" w:rsidTr="004A3EDC">
        <w:trPr>
          <w:trHeight w:val="230"/>
        </w:trPr>
        <w:tc>
          <w:tcPr>
            <w:tcW w:w="1140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3EDC" w:rsidRDefault="004A3EDC" w:rsidP="004A3EDC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4A3EDC" w:rsidRDefault="004A3EDC" w:rsidP="004A3EDC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153" w:type="dxa"/>
            <w:tcBorders>
              <w:top w:val="dotted" w:sz="4" w:space="0" w:color="auto"/>
              <w:left w:val="single" w:sz="12" w:space="0" w:color="000000"/>
              <w:bottom w:val="single" w:sz="12" w:space="0" w:color="auto"/>
              <w:right w:val="dotted" w:sz="4" w:space="0" w:color="auto"/>
            </w:tcBorders>
            <w:vAlign w:val="center"/>
          </w:tcPr>
          <w:p w:rsidR="004A3EDC" w:rsidRPr="00123EED" w:rsidRDefault="00602B51" w:rsidP="004A3EDC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1046685008"/>
                <w15:color w:val="0000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4A3ED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A3EDC" w:rsidRPr="005E55C2">
              <w:rPr>
                <w:rFonts w:ascii="ＭＳ Ｐゴシック" w:eastAsia="ＭＳ Ｐゴシック" w:hAnsi="ＭＳ Ｐゴシック" w:hint="eastAsia"/>
                <w:sz w:val="22"/>
              </w:rPr>
              <w:t>E-mail</w:t>
            </w:r>
          </w:p>
        </w:tc>
        <w:tc>
          <w:tcPr>
            <w:tcW w:w="607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4A3EDC" w:rsidRDefault="004A3EDC" w:rsidP="004A3EDC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831013" w:rsidRPr="005E55C2" w:rsidRDefault="00831013" w:rsidP="001C69A6">
      <w:pPr>
        <w:rPr>
          <w:rFonts w:ascii="ＭＳ Ｐゴシック" w:eastAsia="ＭＳ Ｐゴシック" w:hAnsi="ＭＳ Ｐゴシック"/>
          <w:sz w:val="22"/>
        </w:rPr>
      </w:pPr>
    </w:p>
    <w:p w:rsidR="001C69A6" w:rsidRPr="005E55C2" w:rsidRDefault="001C69A6" w:rsidP="001C69A6">
      <w:pPr>
        <w:rPr>
          <w:rFonts w:ascii="ＭＳ Ｐゴシック" w:eastAsia="ＭＳ Ｐゴシック" w:hAnsi="ＭＳ Ｐゴシック"/>
          <w:sz w:val="22"/>
        </w:rPr>
      </w:pPr>
      <w:r w:rsidRPr="005E55C2">
        <w:rPr>
          <w:rFonts w:ascii="ＭＳ Ｐゴシック" w:eastAsia="ＭＳ Ｐゴシック" w:hAnsi="ＭＳ Ｐゴシック" w:cs="ＭＳ Ｐゴシック"/>
          <w:sz w:val="22"/>
        </w:rPr>
        <w:t>▼利用</w:t>
      </w:r>
      <w:r w:rsidR="008F03FA">
        <w:rPr>
          <w:rFonts w:ascii="ＭＳ Ｐゴシック" w:eastAsia="ＭＳ Ｐゴシック" w:hAnsi="ＭＳ Ｐゴシック" w:cs="ＭＳ Ｐゴシック" w:hint="eastAsia"/>
          <w:sz w:val="22"/>
        </w:rPr>
        <w:t>希望</w:t>
      </w:r>
      <w:r w:rsidR="00E82BBF">
        <w:rPr>
          <w:rFonts w:ascii="ＭＳ Ｐゴシック" w:eastAsia="ＭＳ Ｐゴシック" w:hAnsi="ＭＳ Ｐゴシック" w:cs="ＭＳ Ｐゴシック" w:hint="eastAsia"/>
          <w:sz w:val="22"/>
        </w:rPr>
        <w:t>について</w:t>
      </w:r>
    </w:p>
    <w:tbl>
      <w:tblPr>
        <w:tblW w:w="9639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auto"/>
          <w:right w:val="single" w:sz="12" w:space="0" w:color="000000"/>
          <w:insideH w:val="single" w:sz="12" w:space="0" w:color="auto"/>
          <w:insideV w:val="single" w:sz="12" w:space="0" w:color="auto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7229"/>
      </w:tblGrid>
      <w:tr w:rsidR="001C69A6" w:rsidRPr="005E55C2" w:rsidTr="002C3D88">
        <w:trPr>
          <w:trHeight w:val="1473"/>
        </w:trPr>
        <w:tc>
          <w:tcPr>
            <w:tcW w:w="2410" w:type="dxa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1C69A6" w:rsidRPr="005E55C2" w:rsidRDefault="00E82BBF" w:rsidP="00160F7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日</w:t>
            </w:r>
            <w:r w:rsidR="008F03F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程</w:t>
            </w:r>
          </w:p>
        </w:tc>
        <w:tc>
          <w:tcPr>
            <w:tcW w:w="7229" w:type="dxa"/>
            <w:tcBorders>
              <w:left w:val="single" w:sz="12" w:space="0" w:color="000000"/>
              <w:bottom w:val="single" w:sz="4" w:space="0" w:color="auto"/>
            </w:tcBorders>
            <w:vAlign w:val="center"/>
          </w:tcPr>
          <w:p w:rsidR="000240D5" w:rsidRDefault="00602B51" w:rsidP="000240D5">
            <w:pPr>
              <w:spacing w:line="300" w:lineRule="auto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2091997510"/>
                <w15:color w:val="0000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0240D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240D5">
              <w:rPr>
                <w:rFonts w:ascii="ＭＳ Ｐゴシック" w:eastAsia="ＭＳ Ｐゴシック" w:hAnsi="ＭＳ Ｐゴシック" w:hint="eastAsia"/>
                <w:sz w:val="22"/>
              </w:rPr>
              <w:t>年　（　　　　　）回程度　利用予定</w:t>
            </w:r>
            <w:r w:rsidR="000240D5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　</w:t>
            </w:r>
          </w:p>
          <w:p w:rsidR="000240D5" w:rsidRPr="00BA6767" w:rsidRDefault="00602B51" w:rsidP="000240D5">
            <w:pPr>
              <w:spacing w:line="300" w:lineRule="auto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1992008876"/>
                <w15:color w:val="0000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0240D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240D5">
              <w:rPr>
                <w:rFonts w:ascii="ＭＳ Ｐゴシック" w:eastAsia="ＭＳ Ｐゴシック" w:hAnsi="ＭＳ Ｐゴシック" w:hint="eastAsia"/>
                <w:sz w:val="22"/>
              </w:rPr>
              <w:t>月　（　　　　　）回程度　利用予定</w:t>
            </w:r>
          </w:p>
          <w:p w:rsidR="000240D5" w:rsidRDefault="00602B51" w:rsidP="000240D5">
            <w:pPr>
              <w:spacing w:line="300" w:lineRule="auto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443538720"/>
                <w15:color w:val="0000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0240D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240D5">
              <w:rPr>
                <w:rFonts w:ascii="ＭＳ Ｐゴシック" w:eastAsia="ＭＳ Ｐゴシック" w:hAnsi="ＭＳ Ｐゴシック" w:hint="eastAsia"/>
                <w:sz w:val="22"/>
              </w:rPr>
              <w:t>週　（　　　　　）回程度利用予定</w:t>
            </w:r>
          </w:p>
          <w:p w:rsidR="000240D5" w:rsidRPr="00BA6767" w:rsidRDefault="00602B51" w:rsidP="000240D5">
            <w:pPr>
              <w:spacing w:line="300" w:lineRule="auto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777836520"/>
                <w15:color w:val="0000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0240D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240D5">
              <w:rPr>
                <w:rFonts w:ascii="ＭＳ Ｐゴシック" w:eastAsia="ＭＳ Ｐゴシック" w:hAnsi="ＭＳ Ｐゴシック" w:hint="eastAsia"/>
                <w:sz w:val="22"/>
              </w:rPr>
              <w:t>毎月</w:t>
            </w:r>
            <w:r w:rsidR="000240D5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決まった曜日を利用したい（　　　　　　　　　曜日）</w:t>
            </w:r>
          </w:p>
          <w:p w:rsidR="001C69A6" w:rsidRPr="005E55C2" w:rsidRDefault="00602B51" w:rsidP="000240D5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1214958831"/>
                <w15:color w:val="0000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0240D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240D5">
              <w:rPr>
                <w:rFonts w:ascii="ＭＳ Ｐゴシック" w:eastAsia="ＭＳ Ｐゴシック" w:hAnsi="ＭＳ Ｐゴシック" w:hint="eastAsia"/>
                <w:sz w:val="22"/>
              </w:rPr>
              <w:t>不定期</w:t>
            </w:r>
          </w:p>
        </w:tc>
      </w:tr>
      <w:tr w:rsidR="00BD3530" w:rsidRPr="005E55C2" w:rsidTr="002C3D88">
        <w:trPr>
          <w:trHeight w:val="1908"/>
        </w:trPr>
        <w:tc>
          <w:tcPr>
            <w:tcW w:w="2410" w:type="dxa"/>
            <w:tcBorders>
              <w:top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BD3530" w:rsidRPr="005E55C2" w:rsidRDefault="00BD3530" w:rsidP="00BD3530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E55C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時間帯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</w:tcBorders>
            <w:vAlign w:val="center"/>
          </w:tcPr>
          <w:p w:rsidR="000240D5" w:rsidRDefault="00602B51" w:rsidP="000240D5">
            <w:pPr>
              <w:spacing w:line="300" w:lineRule="auto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917378311"/>
                <w15:color w:val="0000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BA728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A728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0F4969">
              <w:rPr>
                <w:rFonts w:ascii="ＭＳ Ｐゴシック" w:eastAsia="ＭＳ Ｐゴシック" w:hAnsi="ＭＳ Ｐゴシック" w:hint="eastAsia"/>
                <w:sz w:val="22"/>
              </w:rPr>
              <w:t>１０：００～１３：００</w:t>
            </w:r>
          </w:p>
          <w:p w:rsidR="000F4969" w:rsidRDefault="00602B51" w:rsidP="000240D5">
            <w:pPr>
              <w:spacing w:line="300" w:lineRule="auto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519051943"/>
                <w15:color w:val="0000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051AB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D0015">
              <w:rPr>
                <w:rFonts w:ascii="ＭＳ Ｐゴシック" w:eastAsia="ＭＳ Ｐゴシック" w:hAnsi="ＭＳ Ｐゴシック" w:hint="eastAsia"/>
                <w:sz w:val="22"/>
              </w:rPr>
              <w:t xml:space="preserve">　１３：００～１６：００</w:t>
            </w:r>
          </w:p>
          <w:p w:rsidR="000240D5" w:rsidRDefault="00602B51" w:rsidP="000240D5">
            <w:pPr>
              <w:spacing w:line="300" w:lineRule="auto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1742092815"/>
                <w15:color w:val="0000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BA728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A728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0240D5">
              <w:rPr>
                <w:rFonts w:ascii="ＭＳ Ｐゴシック" w:eastAsia="ＭＳ Ｐゴシック" w:hAnsi="ＭＳ Ｐゴシック" w:hint="eastAsia"/>
                <w:sz w:val="22"/>
              </w:rPr>
              <w:t>１６：００～１９：００</w:t>
            </w:r>
          </w:p>
          <w:p w:rsidR="00D57D33" w:rsidRPr="00051AB7" w:rsidRDefault="00602B51" w:rsidP="000240D5">
            <w:pPr>
              <w:spacing w:line="300" w:lineRule="auto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-1135017178"/>
                <w15:color w:val="0000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051AB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D0015" w:rsidRPr="00051AB7">
              <w:rPr>
                <w:rFonts w:ascii="ＭＳ Ｐゴシック" w:eastAsia="ＭＳ Ｐゴシック" w:hAnsi="ＭＳ Ｐゴシック" w:hint="eastAsia"/>
                <w:sz w:val="22"/>
              </w:rPr>
              <w:t xml:space="preserve">　１９：００～２１：００</w:t>
            </w:r>
          </w:p>
          <w:p w:rsidR="00DD0015" w:rsidRPr="00DD0015" w:rsidRDefault="00602B51" w:rsidP="000240D5">
            <w:pPr>
              <w:spacing w:line="300" w:lineRule="auto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994842709"/>
                <w15:color w:val="0000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BA728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A728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DD0015" w:rsidRPr="00051AB7">
              <w:rPr>
                <w:rFonts w:ascii="ＭＳ Ｐゴシック" w:eastAsia="ＭＳ Ｐゴシック" w:hAnsi="ＭＳ Ｐゴシック" w:hint="eastAsia"/>
                <w:sz w:val="22"/>
              </w:rPr>
              <w:t>１０：００～２１：００（</w:t>
            </w:r>
            <w:r w:rsidR="00D57D33" w:rsidRPr="00051AB7">
              <w:rPr>
                <w:rFonts w:ascii="ＭＳ Ｐゴシック" w:eastAsia="ＭＳ Ｐゴシック" w:hAnsi="ＭＳ Ｐゴシック" w:hint="eastAsia"/>
                <w:sz w:val="22"/>
              </w:rPr>
              <w:t>終日</w:t>
            </w:r>
            <w:r w:rsidR="00DD0015" w:rsidRPr="00051AB7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</w:tr>
    </w:tbl>
    <w:p w:rsidR="004A3EDC" w:rsidRDefault="004A3EDC" w:rsidP="008F03FA">
      <w:pPr>
        <w:jc w:val="left"/>
        <w:rPr>
          <w:rFonts w:ascii="ＭＳ Ｐゴシック" w:eastAsia="ＭＳ Ｐゴシック" w:hAnsi="ＭＳ Ｐゴシック" w:cs="ＭＳ Ｐゴシック"/>
          <w:sz w:val="22"/>
        </w:rPr>
      </w:pPr>
    </w:p>
    <w:p w:rsidR="001C69A6" w:rsidRDefault="001C69A6" w:rsidP="008F03FA">
      <w:pPr>
        <w:jc w:val="left"/>
        <w:rPr>
          <w:rFonts w:ascii="ＭＳ Ｐゴシック" w:eastAsia="ＭＳ Ｐゴシック" w:hAnsi="ＭＳ Ｐゴシック" w:cs="ＭＳ Ｐゴシック"/>
          <w:sz w:val="22"/>
        </w:rPr>
      </w:pPr>
      <w:r w:rsidRPr="005E55C2">
        <w:rPr>
          <w:rFonts w:ascii="ＭＳ Ｐゴシック" w:eastAsia="ＭＳ Ｐゴシック" w:hAnsi="ＭＳ Ｐゴシック" w:cs="ＭＳ Ｐゴシック"/>
          <w:sz w:val="22"/>
        </w:rPr>
        <w:lastRenderedPageBreak/>
        <w:t>▼</w:t>
      </w:r>
      <w:r w:rsidR="00AF09C7">
        <w:rPr>
          <w:rFonts w:ascii="ＭＳ Ｐゴシック" w:eastAsia="ＭＳ Ｐゴシック" w:hAnsi="ＭＳ Ｐゴシック" w:cs="ＭＳ Ｐゴシック" w:hint="eastAsia"/>
          <w:sz w:val="22"/>
        </w:rPr>
        <w:t>活動について</w:t>
      </w:r>
    </w:p>
    <w:tbl>
      <w:tblPr>
        <w:tblW w:w="96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7257"/>
      </w:tblGrid>
      <w:tr w:rsidR="000645C9" w:rsidRPr="005E55C2" w:rsidTr="000645C9">
        <w:trPr>
          <w:trHeight w:val="107"/>
        </w:trPr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0645C9" w:rsidRPr="005E55C2" w:rsidRDefault="000645C9" w:rsidP="00DD0015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活動内容</w:t>
            </w:r>
          </w:p>
        </w:tc>
        <w:tc>
          <w:tcPr>
            <w:tcW w:w="7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</w:tcPr>
          <w:p w:rsidR="000645C9" w:rsidRPr="000645C9" w:rsidRDefault="000645C9" w:rsidP="000645C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0737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具体的な活動内容をご記入ください。</w:t>
            </w:r>
          </w:p>
        </w:tc>
      </w:tr>
      <w:tr w:rsidR="000645C9" w:rsidRPr="005E55C2" w:rsidTr="000645C9">
        <w:trPr>
          <w:trHeight w:hRule="exact" w:val="1418"/>
        </w:trPr>
        <w:tc>
          <w:tcPr>
            <w:tcW w:w="2410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0645C9" w:rsidRDefault="000645C9" w:rsidP="00DD0015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7257" w:type="dxa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000000"/>
            </w:tcBorders>
          </w:tcPr>
          <w:p w:rsidR="000645C9" w:rsidRPr="00D0737E" w:rsidRDefault="000645C9" w:rsidP="00D0737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645C9" w:rsidRPr="005E55C2" w:rsidTr="000645C9">
        <w:trPr>
          <w:trHeight w:val="866"/>
        </w:trPr>
        <w:tc>
          <w:tcPr>
            <w:tcW w:w="2410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0645C9" w:rsidRDefault="000645C9" w:rsidP="000645C9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7257" w:type="dxa"/>
            <w:tcBorders>
              <w:top w:val="dotted" w:sz="4" w:space="0" w:color="auto"/>
              <w:left w:val="single" w:sz="12" w:space="0" w:color="auto"/>
              <w:right w:val="single" w:sz="12" w:space="0" w:color="000000"/>
            </w:tcBorders>
            <w:vAlign w:val="bottom"/>
          </w:tcPr>
          <w:p w:rsidR="000645C9" w:rsidRPr="00F824BB" w:rsidRDefault="00602B51" w:rsidP="000645C9">
            <w:pPr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1796488966"/>
                <w15:color w:val="0000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0645C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645C9" w:rsidRPr="00F824BB">
              <w:rPr>
                <w:rFonts w:ascii="ＭＳ Ｐゴシック" w:eastAsia="ＭＳ Ｐゴシック" w:hAnsi="ＭＳ Ｐゴシック" w:hint="eastAsia"/>
                <w:sz w:val="22"/>
              </w:rPr>
              <w:t xml:space="preserve">地域活動　　</w:t>
            </w:r>
            <w:r w:rsidR="000645C9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451222132"/>
                <w15:color w:val="0000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0645C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645C9" w:rsidRPr="00F824BB">
              <w:rPr>
                <w:rFonts w:ascii="ＭＳ Ｐゴシック" w:eastAsia="ＭＳ Ｐゴシック" w:hAnsi="ＭＳ Ｐゴシック" w:hint="eastAsia"/>
                <w:sz w:val="22"/>
              </w:rPr>
              <w:t xml:space="preserve">子育て　　</w:t>
            </w:r>
            <w:r w:rsidR="000645C9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604926012"/>
                <w15:color w:val="0000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0645C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645C9" w:rsidRPr="00F824BB">
              <w:rPr>
                <w:rFonts w:ascii="ＭＳ Ｐゴシック" w:eastAsia="ＭＳ Ｐゴシック" w:hAnsi="ＭＳ Ｐゴシック" w:hint="eastAsia"/>
                <w:sz w:val="22"/>
              </w:rPr>
              <w:t xml:space="preserve">自己啓発　　</w:t>
            </w:r>
            <w:r w:rsidR="000645C9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18680766"/>
                <w15:color w:val="0000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0645C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645C9" w:rsidRPr="00F824BB">
              <w:rPr>
                <w:rFonts w:ascii="ＭＳ Ｐゴシック" w:eastAsia="ＭＳ Ｐゴシック" w:hAnsi="ＭＳ Ｐゴシック" w:hint="eastAsia"/>
                <w:sz w:val="22"/>
              </w:rPr>
              <w:t xml:space="preserve">医療・福祉　　</w:t>
            </w:r>
            <w:r w:rsidR="000645C9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1333527071"/>
                <w15:color w:val="0000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0645C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645C9" w:rsidRPr="00F824BB">
              <w:rPr>
                <w:rFonts w:ascii="ＭＳ Ｐゴシック" w:eastAsia="ＭＳ Ｐゴシック" w:hAnsi="ＭＳ Ｐゴシック" w:hint="eastAsia"/>
                <w:sz w:val="22"/>
              </w:rPr>
              <w:t>メディア</w:t>
            </w:r>
          </w:p>
          <w:p w:rsidR="000645C9" w:rsidRDefault="00602B51" w:rsidP="000645C9">
            <w:pPr>
              <w:rPr>
                <w:rFonts w:ascii="ＭＳ Ｐゴシック" w:eastAsia="ＭＳ Ｐゴシック" w:hAnsi="ＭＳ Ｐゴシック" w:cs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464310493"/>
                <w15:color w:val="0000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0645C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645C9">
              <w:rPr>
                <w:rFonts w:ascii="ＭＳ Ｐゴシック" w:eastAsia="ＭＳ Ｐゴシック" w:hAnsi="ＭＳ Ｐゴシック" w:hint="eastAsia"/>
                <w:sz w:val="22"/>
              </w:rPr>
              <w:t xml:space="preserve">趣味　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647094884"/>
                <w15:color w:val="0000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0645C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645C9">
              <w:rPr>
                <w:rFonts w:ascii="ＭＳ Ｐゴシック" w:eastAsia="ＭＳ Ｐゴシック" w:hAnsi="ＭＳ Ｐゴシック" w:hint="eastAsia"/>
                <w:sz w:val="22"/>
              </w:rPr>
              <w:t xml:space="preserve">親子イベント　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2008278531"/>
                <w15:color w:val="0000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0645C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645C9">
              <w:rPr>
                <w:rFonts w:ascii="ＭＳ Ｐゴシック" w:eastAsia="ＭＳ Ｐゴシック" w:hAnsi="ＭＳ Ｐゴシック" w:hint="eastAsia"/>
                <w:sz w:val="22"/>
              </w:rPr>
              <w:t>ＰＲ</w:t>
            </w:r>
            <w:r w:rsidR="000645C9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1391616869"/>
                <w15:color w:val="0000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0645C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645C9">
              <w:rPr>
                <w:rFonts w:ascii="ＭＳ Ｐゴシック" w:eastAsia="ＭＳ Ｐゴシック" w:hAnsi="ＭＳ Ｐゴシック" w:hint="eastAsia"/>
                <w:sz w:val="22"/>
              </w:rPr>
              <w:t>サークル活動</w:t>
            </w:r>
            <w:r w:rsidR="000645C9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1829010271"/>
                <w15:color w:val="0000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0645C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645C9">
              <w:rPr>
                <w:rFonts w:ascii="ＭＳ Ｐゴシック" w:eastAsia="ＭＳ Ｐゴシック" w:hAnsi="ＭＳ Ｐゴシック" w:hint="eastAsia"/>
                <w:sz w:val="22"/>
              </w:rPr>
              <w:t>教室・講座</w:t>
            </w:r>
          </w:p>
          <w:p w:rsidR="000645C9" w:rsidRPr="005E55C2" w:rsidRDefault="00602B51" w:rsidP="000645C9">
            <w:pPr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1180617629"/>
                <w15:color w:val="0000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0645C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645C9">
              <w:rPr>
                <w:rFonts w:ascii="ＭＳ Ｐゴシック" w:eastAsia="ＭＳ Ｐゴシック" w:hAnsi="ＭＳ Ｐゴシック" w:hint="eastAsia"/>
                <w:sz w:val="22"/>
              </w:rPr>
              <w:t>展示</w:t>
            </w:r>
            <w:r w:rsidR="000645C9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1694527451"/>
                <w15:color w:val="0000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0645C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645C9" w:rsidRPr="005E55C2">
              <w:rPr>
                <w:rFonts w:ascii="ＭＳ Ｐゴシック" w:eastAsia="ＭＳ Ｐゴシック" w:hAnsi="ＭＳ Ｐゴシック" w:cs="ＭＳ Ｐゴシック"/>
                <w:sz w:val="22"/>
              </w:rPr>
              <w:t>その他</w:t>
            </w:r>
            <w:r w:rsidR="000645C9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（　　　　　　　　　　　　　　　　　　　　　　　　　）</w:t>
            </w:r>
          </w:p>
        </w:tc>
      </w:tr>
      <w:tr w:rsidR="000645C9" w:rsidRPr="005E55C2" w:rsidTr="000240D5">
        <w:trPr>
          <w:trHeight w:val="399"/>
        </w:trPr>
        <w:tc>
          <w:tcPr>
            <w:tcW w:w="2410" w:type="dxa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0645C9" w:rsidRDefault="000645C9" w:rsidP="000645C9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sz w:val="22"/>
              </w:rPr>
              <w:t>これまでの</w:t>
            </w:r>
            <w:r w:rsidRPr="005E55C2">
              <w:rPr>
                <w:rFonts w:ascii="ＭＳ Ｐゴシック" w:eastAsia="ＭＳ Ｐゴシック" w:hAnsi="ＭＳ Ｐゴシック" w:cs="ＭＳ Ｐゴシック"/>
                <w:sz w:val="22"/>
              </w:rPr>
              <w:t>実績</w:t>
            </w:r>
          </w:p>
          <w:p w:rsidR="00BA2403" w:rsidRDefault="00BA2403" w:rsidP="000645C9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  <w:p w:rsidR="00BA2403" w:rsidRPr="00BA2403" w:rsidRDefault="00BA2403" w:rsidP="000645C9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sz w:val="18"/>
              </w:rPr>
            </w:pPr>
            <w:r w:rsidRPr="00BA2403">
              <w:rPr>
                <w:rFonts w:ascii="ＭＳ Ｐゴシック" w:eastAsia="ＭＳ Ｐゴシック" w:hAnsi="ＭＳ Ｐゴシック" w:cs="ＭＳ Ｐゴシック" w:hint="eastAsia"/>
                <w:sz w:val="18"/>
              </w:rPr>
              <w:t>これから活動を</w:t>
            </w:r>
          </w:p>
          <w:p w:rsidR="00BA2403" w:rsidRPr="00BA2403" w:rsidRDefault="00BA2403" w:rsidP="00BA2403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sz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</w:rPr>
              <w:t>開始する方</w:t>
            </w:r>
            <w:r w:rsidRPr="00BA2403">
              <w:rPr>
                <w:rFonts w:ascii="ＭＳ Ｐゴシック" w:eastAsia="ＭＳ Ｐゴシック" w:hAnsi="ＭＳ Ｐゴシック" w:cs="ＭＳ Ｐゴシック" w:hint="eastAsia"/>
                <w:sz w:val="18"/>
              </w:rPr>
              <w:t>は</w:t>
            </w:r>
          </w:p>
          <w:p w:rsidR="00BA2403" w:rsidRPr="009808B4" w:rsidRDefault="00BA2403" w:rsidP="00BA2403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BA2403">
              <w:rPr>
                <w:rFonts w:ascii="ＭＳ Ｐゴシック" w:eastAsia="ＭＳ Ｐゴシック" w:hAnsi="ＭＳ Ｐゴシック" w:cs="ＭＳ Ｐゴシック" w:hint="eastAsia"/>
                <w:sz w:val="18"/>
              </w:rPr>
              <w:t>予定をお書きください</w:t>
            </w:r>
          </w:p>
        </w:tc>
        <w:tc>
          <w:tcPr>
            <w:tcW w:w="7257" w:type="dxa"/>
            <w:tcBorders>
              <w:left w:val="single" w:sz="12" w:space="0" w:color="auto"/>
              <w:bottom w:val="dotted" w:sz="4" w:space="0" w:color="000000"/>
              <w:right w:val="single" w:sz="12" w:space="0" w:color="000000"/>
            </w:tcBorders>
            <w:vAlign w:val="center"/>
          </w:tcPr>
          <w:p w:rsidR="000645C9" w:rsidRPr="00A06D42" w:rsidRDefault="00602B51" w:rsidP="000645C9">
            <w:pPr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246242701"/>
                <w15:color w:val="0000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0645C9" w:rsidRPr="00A06D4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645C9" w:rsidRPr="00A06D42">
              <w:rPr>
                <w:rFonts w:ascii="ＭＳ Ｐゴシック" w:eastAsia="ＭＳ Ｐゴシック" w:hAnsi="ＭＳ Ｐゴシック" w:hint="eastAsia"/>
                <w:sz w:val="22"/>
              </w:rPr>
              <w:t>これから活動を開始する　　　　☐　　　　　年　　　　月頃より活動開始</w:t>
            </w:r>
          </w:p>
        </w:tc>
      </w:tr>
      <w:tr w:rsidR="000645C9" w:rsidRPr="005E55C2" w:rsidTr="000240D5">
        <w:trPr>
          <w:trHeight w:val="216"/>
        </w:trPr>
        <w:tc>
          <w:tcPr>
            <w:tcW w:w="2410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0645C9" w:rsidRDefault="000645C9" w:rsidP="000645C9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7257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12" w:space="0" w:color="000000"/>
            </w:tcBorders>
            <w:vAlign w:val="center"/>
          </w:tcPr>
          <w:p w:rsidR="000645C9" w:rsidRDefault="000645C9" w:rsidP="000645C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活動場所　：</w:t>
            </w:r>
          </w:p>
        </w:tc>
      </w:tr>
      <w:tr w:rsidR="000645C9" w:rsidRPr="005E55C2" w:rsidTr="000240D5">
        <w:trPr>
          <w:trHeight w:val="249"/>
        </w:trPr>
        <w:tc>
          <w:tcPr>
            <w:tcW w:w="2410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0645C9" w:rsidRDefault="000645C9" w:rsidP="000645C9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7257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12" w:space="0" w:color="000000"/>
            </w:tcBorders>
            <w:vAlign w:val="center"/>
          </w:tcPr>
          <w:p w:rsidR="000645C9" w:rsidRDefault="000645C9" w:rsidP="000645C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参加者の主な年齢層　：</w:t>
            </w:r>
          </w:p>
        </w:tc>
      </w:tr>
      <w:tr w:rsidR="000645C9" w:rsidRPr="005E55C2" w:rsidTr="000240D5">
        <w:trPr>
          <w:trHeight w:val="297"/>
        </w:trPr>
        <w:tc>
          <w:tcPr>
            <w:tcW w:w="2410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0645C9" w:rsidRDefault="000645C9" w:rsidP="000645C9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7257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12" w:space="0" w:color="000000"/>
            </w:tcBorders>
            <w:vAlign w:val="center"/>
          </w:tcPr>
          <w:p w:rsidR="000645C9" w:rsidRDefault="000645C9" w:rsidP="000645C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活動拠点　：</w:t>
            </w:r>
          </w:p>
        </w:tc>
      </w:tr>
      <w:tr w:rsidR="000645C9" w:rsidRPr="005E55C2" w:rsidTr="000645C9">
        <w:trPr>
          <w:trHeight w:val="204"/>
        </w:trPr>
        <w:tc>
          <w:tcPr>
            <w:tcW w:w="2410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0645C9" w:rsidRDefault="000645C9" w:rsidP="000645C9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7257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12" w:space="0" w:color="000000"/>
            </w:tcBorders>
            <w:vAlign w:val="center"/>
          </w:tcPr>
          <w:p w:rsidR="000645C9" w:rsidRPr="000240D5" w:rsidRDefault="000645C9" w:rsidP="000645C9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0240D5">
              <w:rPr>
                <w:rFonts w:ascii="ＭＳ Ｐゴシック" w:eastAsia="ＭＳ Ｐゴシック" w:hAnsi="ＭＳ Ｐゴシック" w:hint="eastAsia"/>
                <w:sz w:val="20"/>
              </w:rPr>
              <w:t>・年間　約　　　回　活動</w:t>
            </w:r>
          </w:p>
        </w:tc>
      </w:tr>
      <w:tr w:rsidR="000645C9" w:rsidRPr="005E55C2" w:rsidTr="000645C9">
        <w:trPr>
          <w:trHeight w:val="265"/>
        </w:trPr>
        <w:tc>
          <w:tcPr>
            <w:tcW w:w="2410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0645C9" w:rsidRDefault="000645C9" w:rsidP="000645C9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7257" w:type="dxa"/>
            <w:tcBorders>
              <w:top w:val="dotted" w:sz="4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:rsidR="000645C9" w:rsidRPr="000240D5" w:rsidRDefault="000645C9" w:rsidP="000645C9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0240D5">
              <w:rPr>
                <w:rFonts w:ascii="ＭＳ Ｐゴシック" w:eastAsia="ＭＳ Ｐゴシック" w:hAnsi="ＭＳ Ｐゴシック" w:hint="eastAsia"/>
                <w:sz w:val="20"/>
              </w:rPr>
              <w:t>・その他実績等</w:t>
            </w:r>
          </w:p>
        </w:tc>
      </w:tr>
      <w:tr w:rsidR="000645C9" w:rsidRPr="005E55C2" w:rsidTr="00A06D42">
        <w:trPr>
          <w:trHeight w:hRule="exact" w:val="1034"/>
        </w:trPr>
        <w:tc>
          <w:tcPr>
            <w:tcW w:w="2410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0645C9" w:rsidRDefault="000645C9" w:rsidP="000645C9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7257" w:type="dxa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</w:tcPr>
          <w:p w:rsidR="000645C9" w:rsidRPr="000240D5" w:rsidRDefault="000645C9" w:rsidP="000645C9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645C9" w:rsidRPr="005E55C2" w:rsidTr="000645C9">
        <w:trPr>
          <w:trHeight w:val="230"/>
        </w:trPr>
        <w:tc>
          <w:tcPr>
            <w:tcW w:w="2410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0645C9" w:rsidRDefault="000645C9" w:rsidP="000645C9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7257" w:type="dxa"/>
            <w:tcBorders>
              <w:top w:val="nil"/>
              <w:left w:val="single" w:sz="12" w:space="0" w:color="auto"/>
              <w:right w:val="single" w:sz="12" w:space="0" w:color="000000"/>
            </w:tcBorders>
            <w:vAlign w:val="center"/>
          </w:tcPr>
          <w:p w:rsidR="000645C9" w:rsidRPr="000645C9" w:rsidRDefault="000645C9" w:rsidP="000645C9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0645C9">
              <w:rPr>
                <w:rFonts w:ascii="ＭＳ Ｐゴシック" w:eastAsia="ＭＳ Ｐゴシック" w:hAnsi="ＭＳ Ｐゴシック" w:hint="eastAsia"/>
                <w:sz w:val="20"/>
              </w:rPr>
              <w:t xml:space="preserve">別添資料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697535349"/>
                <w15:color w:val="0000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Pr="000645C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Pr="000645C9">
              <w:rPr>
                <w:rFonts w:ascii="ＭＳ Ｐゴシック" w:eastAsia="ＭＳ Ｐゴシック" w:hAnsi="ＭＳ Ｐゴシック" w:hint="eastAsia"/>
                <w:sz w:val="20"/>
              </w:rPr>
              <w:t xml:space="preserve">有　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38499511"/>
                <w15:color w:val="0000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Pr="000645C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Pr="000645C9">
              <w:rPr>
                <w:rFonts w:ascii="ＭＳ Ｐゴシック" w:eastAsia="ＭＳ Ｐゴシック" w:hAnsi="ＭＳ Ｐゴシック" w:hint="eastAsia"/>
                <w:sz w:val="20"/>
              </w:rPr>
              <w:t>無</w:t>
            </w:r>
          </w:p>
        </w:tc>
      </w:tr>
      <w:tr w:rsidR="000645C9" w:rsidRPr="005E55C2" w:rsidTr="000645C9">
        <w:trPr>
          <w:trHeight w:val="420"/>
        </w:trPr>
        <w:tc>
          <w:tcPr>
            <w:tcW w:w="2410" w:type="dxa"/>
            <w:tcBorders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0645C9" w:rsidRDefault="000645C9" w:rsidP="000645C9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参加費、</w:t>
            </w:r>
            <w:r w:rsidRPr="005E55C2">
              <w:rPr>
                <w:rFonts w:ascii="ＭＳ Ｐゴシック" w:eastAsia="ＭＳ Ｐゴシック" w:hAnsi="ＭＳ Ｐゴシック" w:cs="ＭＳ Ｐゴシック"/>
                <w:sz w:val="22"/>
              </w:rPr>
              <w:t>材料費</w:t>
            </w:r>
            <w:r w:rsidRPr="005E55C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等</w:t>
            </w:r>
          </w:p>
          <w:p w:rsidR="000645C9" w:rsidRPr="00042007" w:rsidRDefault="000645C9" w:rsidP="000645C9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5E55C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の</w:t>
            </w:r>
            <w:r w:rsidRPr="005E55C2">
              <w:rPr>
                <w:rFonts w:ascii="ＭＳ Ｐゴシック" w:eastAsia="ＭＳ Ｐゴシック" w:hAnsi="ＭＳ Ｐゴシック" w:cs="ＭＳ Ｐゴシック"/>
                <w:sz w:val="22"/>
              </w:rPr>
              <w:t>徴収</w:t>
            </w:r>
          </w:p>
        </w:tc>
        <w:tc>
          <w:tcPr>
            <w:tcW w:w="7257" w:type="dxa"/>
            <w:tcBorders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0645C9" w:rsidRPr="004F594A" w:rsidRDefault="00602B51" w:rsidP="000645C9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150450339"/>
                <w15:color w:val="0000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0645C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645C9" w:rsidRPr="005E55C2">
              <w:rPr>
                <w:rFonts w:ascii="ＭＳ Ｐゴシック" w:eastAsia="ＭＳ Ｐゴシック" w:hAnsi="ＭＳ Ｐゴシック" w:cs="ＭＳ Ｐゴシック"/>
                <w:sz w:val="22"/>
              </w:rPr>
              <w:t>有</w:t>
            </w:r>
            <w:r w:rsidR="000645C9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（</w:t>
            </w:r>
            <w:r w:rsidR="000645C9" w:rsidRPr="005E55C2">
              <w:rPr>
                <w:rFonts w:ascii="ＭＳ Ｐゴシック" w:eastAsia="ＭＳ Ｐゴシック" w:hAnsi="ＭＳ Ｐゴシック" w:cs="ＭＳ Ｐゴシック"/>
                <w:sz w:val="22"/>
              </w:rPr>
              <w:t xml:space="preserve">　　　</w:t>
            </w:r>
            <w:r w:rsidR="000645C9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  <w:r w:rsidR="000645C9" w:rsidRPr="005E55C2">
              <w:rPr>
                <w:rFonts w:ascii="ＭＳ Ｐゴシック" w:eastAsia="ＭＳ Ｐゴシック" w:hAnsi="ＭＳ Ｐゴシック" w:cs="ＭＳ Ｐゴシック"/>
                <w:sz w:val="22"/>
              </w:rPr>
              <w:t xml:space="preserve">　　　　円</w:t>
            </w:r>
            <w:r w:rsidR="000645C9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）</w:t>
            </w:r>
            <w:r w:rsidR="000645C9" w:rsidRPr="005E55C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　</w:t>
            </w:r>
            <w:r w:rsidR="000645C9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417338042"/>
                <w15:color w:val="0000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0645C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645C9" w:rsidRPr="005E55C2">
              <w:rPr>
                <w:rFonts w:ascii="ＭＳ Ｐゴシック" w:eastAsia="ＭＳ Ｐゴシック" w:hAnsi="ＭＳ Ｐゴシック" w:cs="ＭＳ Ｐゴシック"/>
                <w:sz w:val="22"/>
              </w:rPr>
              <w:t>無</w:t>
            </w:r>
          </w:p>
        </w:tc>
      </w:tr>
      <w:tr w:rsidR="000645C9" w:rsidRPr="005E55C2" w:rsidTr="000645C9">
        <w:trPr>
          <w:trHeight w:val="783"/>
        </w:trPr>
        <w:tc>
          <w:tcPr>
            <w:tcW w:w="2410" w:type="dxa"/>
            <w:tcBorders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0645C9" w:rsidRDefault="000645C9" w:rsidP="000645C9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名称や</w:t>
            </w:r>
            <w:r w:rsidRPr="005E55C2">
              <w:rPr>
                <w:rFonts w:ascii="ＭＳ Ｐゴシック" w:eastAsia="ＭＳ Ｐゴシック" w:hAnsi="ＭＳ Ｐゴシック" w:cs="ＭＳ Ｐゴシック"/>
                <w:sz w:val="22"/>
              </w:rPr>
              <w:t>内容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の</w:t>
            </w:r>
          </w:p>
          <w:p w:rsidR="000645C9" w:rsidRPr="005E55C2" w:rsidRDefault="000645C9" w:rsidP="000645C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E55C2">
              <w:rPr>
                <w:rFonts w:ascii="ＭＳ Ｐゴシック" w:eastAsia="ＭＳ Ｐゴシック" w:hAnsi="ＭＳ Ｐゴシック" w:cs="ＭＳ Ｐゴシック"/>
                <w:sz w:val="22"/>
              </w:rPr>
              <w:t>公表</w:t>
            </w:r>
          </w:p>
        </w:tc>
        <w:tc>
          <w:tcPr>
            <w:tcW w:w="7257" w:type="dxa"/>
            <w:tcBorders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0645C9" w:rsidRDefault="00602B51" w:rsidP="000645C9">
            <w:pPr>
              <w:ind w:firstLine="220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253359171"/>
                <w15:color w:val="0000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0645C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645C9" w:rsidRPr="005E55C2">
              <w:rPr>
                <w:rFonts w:ascii="ＭＳ Ｐゴシック" w:eastAsia="ＭＳ Ｐゴシック" w:hAnsi="ＭＳ Ｐゴシック" w:cs="ＭＳ Ｐゴシック"/>
                <w:sz w:val="22"/>
              </w:rPr>
              <w:t xml:space="preserve">可　　</w:t>
            </w:r>
            <w:r w:rsidR="000645C9" w:rsidRPr="005E55C2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　　　　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1929337417"/>
                <w15:color w:val="0000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0645C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645C9" w:rsidRPr="005E55C2">
              <w:rPr>
                <w:rFonts w:ascii="ＭＳ Ｐゴシック" w:eastAsia="ＭＳ Ｐゴシック" w:hAnsi="ＭＳ Ｐゴシック" w:cs="ＭＳ Ｐゴシック"/>
                <w:sz w:val="22"/>
              </w:rPr>
              <w:t>不可</w:t>
            </w:r>
          </w:p>
          <w:p w:rsidR="000645C9" w:rsidRPr="00286C51" w:rsidRDefault="000645C9" w:rsidP="000645C9">
            <w:pPr>
              <w:spacing w:line="240" w:lineRule="exact"/>
              <w:ind w:left="180" w:hangingChars="100" w:hanging="18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86C51">
              <w:rPr>
                <w:rFonts w:ascii="ＭＳ Ｐ明朝" w:eastAsia="ＭＳ Ｐ明朝" w:hAnsi="ＭＳ Ｐ明朝" w:cs="ＭＳ 明朝" w:hint="eastAsia"/>
                <w:sz w:val="18"/>
                <w:szCs w:val="18"/>
              </w:rPr>
              <w:t>※</w:t>
            </w:r>
            <w:r w:rsidRPr="00286C51">
              <w:rPr>
                <w:rFonts w:ascii="ＭＳ Ｐ明朝" w:eastAsia="ＭＳ Ｐ明朝" w:hAnsi="ＭＳ Ｐ明朝"/>
                <w:sz w:val="18"/>
                <w:szCs w:val="18"/>
              </w:rPr>
              <w:t>公表とは、</w:t>
            </w:r>
            <w:r w:rsidRPr="00286C51">
              <w:rPr>
                <w:rFonts w:ascii="ＭＳ Ｐ明朝" w:eastAsia="ＭＳ Ｐ明朝" w:hAnsi="ＭＳ Ｐ明朝" w:hint="eastAsia"/>
                <w:sz w:val="18"/>
                <w:szCs w:val="18"/>
              </w:rPr>
              <w:t>各種の</w:t>
            </w:r>
            <w:r w:rsidRPr="00286C51">
              <w:rPr>
                <w:rFonts w:ascii="ＭＳ Ｐ明朝" w:eastAsia="ＭＳ Ｐ明朝" w:hAnsi="ＭＳ Ｐ明朝"/>
                <w:sz w:val="18"/>
                <w:szCs w:val="18"/>
              </w:rPr>
              <w:t>お問い合わせに対</w:t>
            </w:r>
            <w:r w:rsidRPr="00286C51">
              <w:rPr>
                <w:rFonts w:ascii="ＭＳ Ｐ明朝" w:eastAsia="ＭＳ Ｐ明朝" w:hAnsi="ＭＳ Ｐ明朝" w:hint="eastAsia"/>
                <w:sz w:val="18"/>
                <w:szCs w:val="18"/>
              </w:rPr>
              <w:t>する</w:t>
            </w:r>
            <w:r w:rsidRPr="00286C51">
              <w:rPr>
                <w:rFonts w:ascii="ＭＳ Ｐ明朝" w:eastAsia="ＭＳ Ｐ明朝" w:hAnsi="ＭＳ Ｐ明朝"/>
                <w:sz w:val="18"/>
                <w:szCs w:val="18"/>
              </w:rPr>
              <w:t>団体名や活動内容などの</w:t>
            </w:r>
            <w:r w:rsidRPr="00286C51">
              <w:rPr>
                <w:rFonts w:ascii="ＭＳ Ｐ明朝" w:eastAsia="ＭＳ Ｐ明朝" w:hAnsi="ＭＳ Ｐ明朝" w:hint="eastAsia"/>
                <w:sz w:val="18"/>
                <w:szCs w:val="18"/>
              </w:rPr>
              <w:t>開示</w:t>
            </w:r>
            <w:r w:rsidRPr="00286C51">
              <w:rPr>
                <w:rFonts w:ascii="ＭＳ Ｐ明朝" w:eastAsia="ＭＳ Ｐ明朝" w:hAnsi="ＭＳ Ｐ明朝"/>
                <w:sz w:val="18"/>
                <w:szCs w:val="18"/>
              </w:rPr>
              <w:t>や</w:t>
            </w:r>
            <w:r w:rsidRPr="00286C51">
              <w:rPr>
                <w:rFonts w:ascii="ＭＳ Ｐ明朝" w:eastAsia="ＭＳ Ｐ明朝" w:hAnsi="ＭＳ Ｐ明朝" w:hint="eastAsia"/>
                <w:sz w:val="18"/>
                <w:szCs w:val="18"/>
              </w:rPr>
              <w:t>、「スタジモにしのみや」WEBサイト</w:t>
            </w:r>
            <w:r w:rsidRPr="00286C51">
              <w:rPr>
                <w:rFonts w:ascii="ＭＳ Ｐ明朝" w:eastAsia="ＭＳ Ｐ明朝" w:hAnsi="ＭＳ Ｐ明朝"/>
                <w:sz w:val="18"/>
                <w:szCs w:val="18"/>
              </w:rPr>
              <w:t>など</w:t>
            </w:r>
            <w:r w:rsidRPr="00286C51">
              <w:rPr>
                <w:rFonts w:ascii="ＭＳ Ｐ明朝" w:eastAsia="ＭＳ Ｐ明朝" w:hAnsi="ＭＳ Ｐ明朝" w:hint="eastAsia"/>
                <w:sz w:val="18"/>
                <w:szCs w:val="18"/>
              </w:rPr>
              <w:t>への掲載</w:t>
            </w:r>
            <w:r w:rsidRPr="00286C51">
              <w:rPr>
                <w:rFonts w:ascii="ＭＳ Ｐ明朝" w:eastAsia="ＭＳ Ｐ明朝" w:hAnsi="ＭＳ Ｐ明朝"/>
                <w:sz w:val="18"/>
                <w:szCs w:val="18"/>
              </w:rPr>
              <w:t>を指します。</w:t>
            </w:r>
          </w:p>
        </w:tc>
      </w:tr>
      <w:tr w:rsidR="000645C9" w:rsidRPr="005E55C2" w:rsidTr="000645C9">
        <w:trPr>
          <w:trHeight w:val="725"/>
        </w:trPr>
        <w:tc>
          <w:tcPr>
            <w:tcW w:w="2410" w:type="dxa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645C9" w:rsidRDefault="000645C9" w:rsidP="000645C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F594A">
              <w:rPr>
                <w:rFonts w:ascii="ＭＳ Ｐゴシック" w:eastAsia="ＭＳ Ｐゴシック" w:hAnsi="ＭＳ Ｐゴシック" w:hint="eastAsia"/>
                <w:sz w:val="22"/>
              </w:rPr>
              <w:t>スタジモご利用の</w:t>
            </w:r>
          </w:p>
          <w:p w:rsidR="000645C9" w:rsidRPr="004F594A" w:rsidRDefault="000645C9" w:rsidP="000645C9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4F594A">
              <w:rPr>
                <w:rFonts w:ascii="ＭＳ Ｐゴシック" w:eastAsia="ＭＳ Ｐゴシック" w:hAnsi="ＭＳ Ｐゴシック" w:hint="eastAsia"/>
                <w:sz w:val="22"/>
              </w:rPr>
              <w:t>きっかけ</w:t>
            </w:r>
          </w:p>
        </w:tc>
        <w:tc>
          <w:tcPr>
            <w:tcW w:w="7257" w:type="dxa"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645C9" w:rsidRDefault="00602B51" w:rsidP="00A06D42">
            <w:pPr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1040978614"/>
                <w15:color w:val="0000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0645C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645C9" w:rsidRPr="004F594A">
              <w:rPr>
                <w:rFonts w:ascii="ＭＳ Ｐゴシック" w:eastAsia="ＭＳ Ｐゴシック" w:hAnsi="ＭＳ Ｐゴシック" w:hint="eastAsia"/>
                <w:sz w:val="22"/>
              </w:rPr>
              <w:t xml:space="preserve"> WEBページ</w:t>
            </w:r>
            <w:r w:rsidR="000645C9">
              <w:rPr>
                <w:rFonts w:ascii="ＭＳ Ｐゴシック" w:eastAsia="ＭＳ Ｐゴシック" w:hAnsi="ＭＳ Ｐゴシック" w:hint="eastAsia"/>
                <w:sz w:val="22"/>
              </w:rPr>
              <w:t>、</w:t>
            </w:r>
            <w:r w:rsidR="000645C9" w:rsidRPr="004F594A">
              <w:rPr>
                <w:rFonts w:ascii="ＭＳ Ｐゴシック" w:eastAsia="ＭＳ Ｐゴシック" w:hAnsi="ＭＳ Ｐゴシック" w:hint="eastAsia"/>
                <w:sz w:val="22"/>
              </w:rPr>
              <w:t xml:space="preserve">Facebook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868797728"/>
                <w15:color w:val="0000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0645C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645C9" w:rsidRPr="004F594A">
              <w:rPr>
                <w:rFonts w:ascii="ＭＳ Ｐゴシック" w:eastAsia="ＭＳ Ｐゴシック" w:hAnsi="ＭＳ Ｐゴシック" w:hint="eastAsia"/>
                <w:sz w:val="22"/>
              </w:rPr>
              <w:t>紹介（</w:t>
            </w:r>
            <w:r w:rsidR="000645C9">
              <w:rPr>
                <w:rFonts w:ascii="ＭＳ Ｐゴシック" w:eastAsia="ＭＳ Ｐゴシック" w:hAnsi="ＭＳ Ｐゴシック" w:hint="eastAsia"/>
                <w:sz w:val="22"/>
              </w:rPr>
              <w:t>お名前：</w:t>
            </w:r>
            <w:r w:rsidR="000645C9" w:rsidRPr="004F594A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0645C9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="000645C9" w:rsidRPr="004F594A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</w:t>
            </w:r>
            <w:r w:rsidR="000645C9">
              <w:rPr>
                <w:rFonts w:ascii="ＭＳ Ｐゴシック" w:eastAsia="ＭＳ Ｐゴシック" w:hAnsi="ＭＳ Ｐゴシック" w:hint="eastAsia"/>
                <w:sz w:val="22"/>
              </w:rPr>
              <w:t xml:space="preserve">　様</w:t>
            </w:r>
            <w:r w:rsidR="000645C9" w:rsidRPr="004F594A">
              <w:rPr>
                <w:rFonts w:ascii="ＭＳ Ｐゴシック" w:eastAsia="ＭＳ Ｐゴシック" w:hAnsi="ＭＳ Ｐゴシック" w:hint="eastAsia"/>
                <w:sz w:val="22"/>
              </w:rPr>
              <w:t xml:space="preserve">）　</w:t>
            </w:r>
          </w:p>
          <w:p w:rsidR="000645C9" w:rsidRPr="004F594A" w:rsidRDefault="00602B51" w:rsidP="00A06D42">
            <w:pPr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1936668360"/>
                <w15:color w:val="0000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F62DA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645C9" w:rsidRPr="004F594A">
              <w:rPr>
                <w:rFonts w:ascii="ＭＳ Ｐゴシック" w:eastAsia="ＭＳ Ｐゴシック" w:hAnsi="ＭＳ Ｐゴシック" w:hint="eastAsia"/>
                <w:sz w:val="22"/>
              </w:rPr>
              <w:t>通りがか</w:t>
            </w:r>
            <w:r w:rsidR="000645C9">
              <w:rPr>
                <w:rFonts w:ascii="ＭＳ Ｐゴシック" w:eastAsia="ＭＳ Ｐゴシック" w:hAnsi="ＭＳ Ｐゴシック" w:hint="eastAsia"/>
                <w:sz w:val="22"/>
              </w:rPr>
              <w:t>って</w:t>
            </w:r>
            <w:r w:rsidR="000645C9" w:rsidRPr="004F594A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506212370"/>
                <w15:color w:val="0000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0645C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645C9" w:rsidRPr="004F594A">
              <w:rPr>
                <w:rFonts w:ascii="ＭＳ Ｐゴシック" w:eastAsia="ＭＳ Ｐゴシック" w:hAnsi="ＭＳ Ｐゴシック" w:hint="eastAsia"/>
                <w:sz w:val="22"/>
              </w:rPr>
              <w:t>その他</w:t>
            </w:r>
            <w:r w:rsidR="00A06D42">
              <w:rPr>
                <w:rFonts w:ascii="ＭＳ Ｐゴシック" w:eastAsia="ＭＳ Ｐゴシック" w:hAnsi="ＭＳ Ｐゴシック" w:hint="eastAsia"/>
                <w:sz w:val="22"/>
              </w:rPr>
              <w:t>（　　　　　　　　　　　　　　　　　　　　　　　　　　　　）</w:t>
            </w:r>
          </w:p>
        </w:tc>
      </w:tr>
      <w:tr w:rsidR="000645C9" w:rsidRPr="005E55C2" w:rsidTr="0027574E">
        <w:trPr>
          <w:trHeight w:val="1458"/>
        </w:trPr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645C9" w:rsidRPr="00406191" w:rsidRDefault="000645C9" w:rsidP="000645C9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5E55C2">
              <w:rPr>
                <w:rFonts w:ascii="ＭＳ Ｐゴシック" w:eastAsia="ＭＳ Ｐゴシック" w:hAnsi="ＭＳ Ｐゴシック" w:cs="ＭＳ Ｐゴシック"/>
                <w:sz w:val="22"/>
              </w:rPr>
              <w:t>その他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0645C9" w:rsidRDefault="000645C9" w:rsidP="000645C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他コミュニティとの連携の希望：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509760937"/>
                <w15:color w:val="0000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強く希望する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230355613"/>
                <w15:color w:val="0000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2"/>
              </w:rPr>
              <w:t>希望する</w:t>
            </w:r>
          </w:p>
          <w:p w:rsidR="000645C9" w:rsidRDefault="00602B51" w:rsidP="000645C9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627745658"/>
                <w15:color w:val="0000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0645C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645C9">
              <w:rPr>
                <w:rFonts w:ascii="ＭＳ Ｐゴシック" w:eastAsia="ＭＳ Ｐゴシック" w:hAnsi="ＭＳ Ｐゴシック" w:hint="eastAsia"/>
                <w:sz w:val="22"/>
              </w:rPr>
              <w:t xml:space="preserve">条件が合えば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1521972759"/>
                <w15:color w:val="0000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0645C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645C9">
              <w:rPr>
                <w:rFonts w:ascii="ＭＳ Ｐゴシック" w:eastAsia="ＭＳ Ｐゴシック" w:hAnsi="ＭＳ Ｐゴシック" w:hint="eastAsia"/>
                <w:sz w:val="22"/>
              </w:rPr>
              <w:t xml:space="preserve">あまり希望しない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1990242950"/>
                <w15:color w:val="0000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0645C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645C9">
              <w:rPr>
                <w:rFonts w:ascii="ＭＳ Ｐゴシック" w:eastAsia="ＭＳ Ｐゴシック" w:hAnsi="ＭＳ Ｐゴシック" w:hint="eastAsia"/>
                <w:sz w:val="22"/>
              </w:rPr>
              <w:t>希望しない</w:t>
            </w:r>
          </w:p>
          <w:p w:rsidR="000645C9" w:rsidRPr="0013599D" w:rsidRDefault="000645C9" w:rsidP="000645C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連携内容希望・案など：</w:t>
            </w:r>
          </w:p>
          <w:p w:rsidR="000645C9" w:rsidRDefault="000645C9" w:rsidP="000645C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0645C9" w:rsidRPr="0027574E" w:rsidRDefault="000645C9" w:rsidP="000645C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4F594A" w:rsidRDefault="00C9531D" w:rsidP="004F594A">
      <w:pPr>
        <w:spacing w:line="240" w:lineRule="exact"/>
        <w:rPr>
          <w:rFonts w:ascii="ＭＳ Ｐ明朝" w:eastAsia="ＭＳ Ｐ明朝" w:hAnsi="ＭＳ Ｐ明朝"/>
          <w:sz w:val="18"/>
          <w:szCs w:val="18"/>
        </w:rPr>
      </w:pPr>
      <w:r w:rsidRPr="00C9531D">
        <w:rPr>
          <w:rFonts w:ascii="ＭＳ Ｐ明朝" w:eastAsia="ＭＳ Ｐ明朝" w:hAnsi="ＭＳ Ｐ明朝" w:hint="eastAsia"/>
          <w:sz w:val="18"/>
          <w:szCs w:val="18"/>
        </w:rPr>
        <w:t>※ご利用の可否については、「スタジモにしのみや」による審査により決定し、ご連絡させていただきます。なお、「スタジモにしのみ</w:t>
      </w:r>
    </w:p>
    <w:p w:rsidR="00C9531D" w:rsidRPr="00C9531D" w:rsidRDefault="00C9531D" w:rsidP="004F594A">
      <w:pPr>
        <w:spacing w:line="240" w:lineRule="exact"/>
        <w:ind w:firstLineChars="100" w:firstLine="180"/>
        <w:rPr>
          <w:rFonts w:ascii="ＭＳ Ｐ明朝" w:eastAsia="ＭＳ Ｐ明朝" w:hAnsi="ＭＳ Ｐ明朝"/>
          <w:sz w:val="18"/>
          <w:szCs w:val="18"/>
        </w:rPr>
      </w:pPr>
      <w:r w:rsidRPr="00C9531D">
        <w:rPr>
          <w:rFonts w:ascii="ＭＳ Ｐ明朝" w:eastAsia="ＭＳ Ｐ明朝" w:hAnsi="ＭＳ Ｐ明朝" w:hint="eastAsia"/>
          <w:sz w:val="18"/>
          <w:szCs w:val="18"/>
        </w:rPr>
        <w:t>や」はお断りする場合の理由を説明する義務を負いません。</w:t>
      </w:r>
    </w:p>
    <w:p w:rsidR="00731F4E" w:rsidRPr="00C9531D" w:rsidRDefault="00731F4E" w:rsidP="00A07DE1">
      <w:pPr>
        <w:spacing w:line="240" w:lineRule="exact"/>
        <w:rPr>
          <w:rFonts w:ascii="ＭＳ Ｐ明朝" w:eastAsia="ＭＳ Ｐ明朝" w:hAnsi="ＭＳ Ｐ明朝"/>
          <w:sz w:val="18"/>
          <w:szCs w:val="18"/>
        </w:rPr>
      </w:pPr>
    </w:p>
    <w:p w:rsidR="001504E7" w:rsidRPr="008948F5" w:rsidRDefault="00773E6B" w:rsidP="00D5196D">
      <w:pPr>
        <w:snapToGrid w:val="0"/>
        <w:ind w:left="180" w:hangingChars="100" w:hanging="180"/>
        <w:rPr>
          <w:rFonts w:ascii="ＭＳ Ｐ明朝" w:eastAsia="ＭＳ Ｐ明朝" w:hAnsi="ＭＳ Ｐ明朝"/>
          <w:sz w:val="18"/>
          <w:szCs w:val="18"/>
        </w:rPr>
      </w:pPr>
      <w:r w:rsidRPr="00C9531D">
        <w:rPr>
          <w:rFonts w:ascii="ＭＳ Ｐ明朝" w:eastAsia="ＭＳ Ｐ明朝" w:hAnsi="ＭＳ Ｐ明朝" w:hint="eastAsia"/>
          <w:sz w:val="18"/>
          <w:szCs w:val="18"/>
        </w:rPr>
        <w:t>※</w:t>
      </w:r>
      <w:r w:rsidR="001C69A6" w:rsidRPr="00C9531D">
        <w:rPr>
          <w:rFonts w:ascii="ＭＳ Ｐ明朝" w:eastAsia="ＭＳ Ｐ明朝" w:hAnsi="ＭＳ Ｐ明朝"/>
          <w:sz w:val="18"/>
          <w:szCs w:val="18"/>
        </w:rPr>
        <w:t>ご記入いただきました個人情報は、</w:t>
      </w:r>
      <w:r w:rsidR="001C69A6" w:rsidRPr="00C9531D">
        <w:rPr>
          <w:rFonts w:ascii="ＭＳ Ｐ明朝" w:eastAsia="ＭＳ Ｐ明朝" w:hAnsi="ＭＳ Ｐ明朝" w:hint="eastAsia"/>
          <w:sz w:val="18"/>
          <w:szCs w:val="18"/>
        </w:rPr>
        <w:t>「スタジモにしのみや」</w:t>
      </w:r>
      <w:r w:rsidR="001C69A6" w:rsidRPr="00C9531D">
        <w:rPr>
          <w:rFonts w:ascii="ＭＳ Ｐ明朝" w:eastAsia="ＭＳ Ｐ明朝" w:hAnsi="ＭＳ Ｐ明朝"/>
          <w:sz w:val="18"/>
          <w:szCs w:val="18"/>
        </w:rPr>
        <w:t>における運営に関わる業務連絡及び、官公庁・関係各所への届出が必要な場合のみに利用し、それ以外の目的で利用いたしません。また、ご利用にあたりご記入いただいた情報を関係会社、提携先、業務委託先に提供することがあります。なお、いただいた個人情報は、法令および阪急阪神ホールディングス株式会社</w:t>
      </w:r>
      <w:r w:rsidR="001C69A6" w:rsidRPr="00C9531D">
        <w:rPr>
          <w:rFonts w:ascii="ＭＳ Ｐ明朝" w:eastAsia="ＭＳ Ｐ明朝" w:hAnsi="ＭＳ Ｐ明朝" w:hint="eastAsia"/>
          <w:sz w:val="18"/>
          <w:szCs w:val="18"/>
        </w:rPr>
        <w:t>及び</w:t>
      </w:r>
      <w:r w:rsidR="001C69A6" w:rsidRPr="00C9531D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阪急電鉄株式会社</w:t>
      </w:r>
      <w:r w:rsidR="001C69A6" w:rsidRPr="00C9531D">
        <w:rPr>
          <w:rFonts w:ascii="ＭＳ Ｐ明朝" w:eastAsia="ＭＳ Ｐ明朝" w:hAnsi="ＭＳ Ｐ明朝"/>
          <w:color w:val="000000" w:themeColor="text1"/>
          <w:sz w:val="18"/>
          <w:szCs w:val="18"/>
        </w:rPr>
        <w:t>の</w:t>
      </w:r>
      <w:r w:rsidR="001C69A6" w:rsidRPr="00C9531D">
        <w:rPr>
          <w:rFonts w:ascii="ＭＳ Ｐ明朝" w:eastAsia="ＭＳ Ｐ明朝" w:hAnsi="ＭＳ Ｐ明朝"/>
          <w:sz w:val="18"/>
          <w:szCs w:val="18"/>
        </w:rPr>
        <w:t>内部規定に基づき、安全措置を講じたうえで厳重に管理いたします。</w:t>
      </w:r>
      <w:bookmarkStart w:id="0" w:name="h.gjdgxs" w:colFirst="0" w:colLast="0"/>
      <w:bookmarkEnd w:id="0"/>
    </w:p>
    <w:p w:rsidR="00CC6DEC" w:rsidRDefault="00CC6DEC" w:rsidP="001C69A6">
      <w:pPr>
        <w:pBdr>
          <w:bottom w:val="double" w:sz="6" w:space="1" w:color="auto"/>
        </w:pBdr>
        <w:rPr>
          <w:rFonts w:ascii="ＭＳ Ｐゴシック" w:eastAsia="ＭＳ Ｐゴシック" w:hAnsi="ＭＳ Ｐゴシック" w:cs="ＭＳ Ｐゴシック"/>
          <w:sz w:val="22"/>
        </w:rPr>
      </w:pPr>
    </w:p>
    <w:p w:rsidR="001C69A6" w:rsidRPr="005E55C2" w:rsidRDefault="001C676D" w:rsidP="001C69A6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cs="ＭＳ Ｐゴシック" w:hint="eastAsia"/>
          <w:sz w:val="22"/>
        </w:rPr>
        <w:t>※</w:t>
      </w:r>
      <w:r w:rsidRPr="005E55C2">
        <w:rPr>
          <w:rFonts w:ascii="ＭＳ Ｐゴシック" w:eastAsia="ＭＳ Ｐゴシック" w:hAnsi="ＭＳ Ｐゴシック" w:cs="ＭＳ Ｐゴシック" w:hint="eastAsia"/>
          <w:sz w:val="22"/>
        </w:rPr>
        <w:t>「</w:t>
      </w:r>
      <w:r w:rsidR="001C69A6" w:rsidRPr="005E55C2">
        <w:rPr>
          <w:rFonts w:ascii="ＭＳ Ｐゴシック" w:eastAsia="ＭＳ Ｐゴシック" w:hAnsi="ＭＳ Ｐゴシック" w:cs="ＭＳ Ｐゴシック" w:hint="eastAsia"/>
          <w:sz w:val="22"/>
        </w:rPr>
        <w:t>スタジモにしのみや」</w:t>
      </w:r>
      <w:r w:rsidR="001C69A6" w:rsidRPr="005E55C2">
        <w:rPr>
          <w:rFonts w:ascii="ＭＳ Ｐゴシック" w:eastAsia="ＭＳ Ｐゴシック" w:hAnsi="ＭＳ Ｐゴシック" w:cs="ＭＳ Ｐゴシック"/>
          <w:sz w:val="22"/>
        </w:rPr>
        <w:t>利用欄</w:t>
      </w:r>
    </w:p>
    <w:tbl>
      <w:tblPr>
        <w:tblW w:w="43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3"/>
        <w:gridCol w:w="1453"/>
        <w:gridCol w:w="1453"/>
      </w:tblGrid>
      <w:tr w:rsidR="00D57D33" w:rsidRPr="005E55C2" w:rsidTr="00D57D33">
        <w:tc>
          <w:tcPr>
            <w:tcW w:w="1453" w:type="dxa"/>
            <w:shd w:val="clear" w:color="auto" w:fill="D9D9D9"/>
            <w:vAlign w:val="center"/>
          </w:tcPr>
          <w:p w:rsidR="00D57D33" w:rsidRPr="005E55C2" w:rsidRDefault="006D448C" w:rsidP="00160F7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受付</w:t>
            </w:r>
          </w:p>
        </w:tc>
        <w:tc>
          <w:tcPr>
            <w:tcW w:w="1453" w:type="dxa"/>
            <w:shd w:val="clear" w:color="auto" w:fill="D9D9D9"/>
            <w:vAlign w:val="center"/>
          </w:tcPr>
          <w:p w:rsidR="00D57D33" w:rsidRPr="005E55C2" w:rsidRDefault="00051AB7" w:rsidP="00160F7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承認</w:t>
            </w:r>
          </w:p>
        </w:tc>
        <w:tc>
          <w:tcPr>
            <w:tcW w:w="1453" w:type="dxa"/>
            <w:shd w:val="clear" w:color="auto" w:fill="D9D9D9"/>
            <w:vAlign w:val="center"/>
          </w:tcPr>
          <w:p w:rsidR="00D57D33" w:rsidRPr="005E55C2" w:rsidRDefault="00D57D33" w:rsidP="00160F7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E55C2">
              <w:rPr>
                <w:rFonts w:ascii="ＭＳ Ｐゴシック" w:eastAsia="ＭＳ Ｐゴシック" w:hAnsi="ＭＳ Ｐゴシック" w:cs="ＭＳ Ｐゴシック"/>
                <w:sz w:val="22"/>
              </w:rPr>
              <w:t>連絡</w:t>
            </w:r>
          </w:p>
        </w:tc>
        <w:bookmarkStart w:id="1" w:name="_GoBack"/>
        <w:bookmarkEnd w:id="1"/>
      </w:tr>
      <w:tr w:rsidR="00D57D33" w:rsidRPr="005E55C2" w:rsidTr="00D57D33">
        <w:tc>
          <w:tcPr>
            <w:tcW w:w="1453" w:type="dxa"/>
            <w:shd w:val="clear" w:color="auto" w:fill="auto"/>
            <w:vAlign w:val="center"/>
          </w:tcPr>
          <w:p w:rsidR="00D57D33" w:rsidRPr="005E55C2" w:rsidRDefault="00D57D33" w:rsidP="00160F73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/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D57D33" w:rsidRPr="005E55C2" w:rsidRDefault="00D57D33" w:rsidP="00160F73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/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D57D33" w:rsidRPr="005E55C2" w:rsidRDefault="00D57D33" w:rsidP="00160F73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/</w:t>
            </w:r>
          </w:p>
        </w:tc>
      </w:tr>
      <w:tr w:rsidR="00D57D33" w:rsidRPr="005E55C2" w:rsidTr="0013599D">
        <w:trPr>
          <w:trHeight w:val="980"/>
        </w:trPr>
        <w:tc>
          <w:tcPr>
            <w:tcW w:w="1453" w:type="dxa"/>
          </w:tcPr>
          <w:p w:rsidR="00D57D33" w:rsidRPr="005E55C2" w:rsidRDefault="00D57D33" w:rsidP="00160F7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53" w:type="dxa"/>
          </w:tcPr>
          <w:p w:rsidR="00D57D33" w:rsidRPr="005E55C2" w:rsidRDefault="00D57D33" w:rsidP="00160F7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53" w:type="dxa"/>
          </w:tcPr>
          <w:p w:rsidR="00D57D33" w:rsidRPr="005E55C2" w:rsidRDefault="00D57D33" w:rsidP="00160F7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1C69A6" w:rsidRPr="005E55C2" w:rsidRDefault="001C69A6" w:rsidP="00C9531D">
      <w:pPr>
        <w:rPr>
          <w:rFonts w:ascii="ＭＳ Ｐゴシック" w:eastAsia="ＭＳ Ｐゴシック" w:hAnsi="ＭＳ Ｐゴシック"/>
          <w:sz w:val="22"/>
        </w:rPr>
      </w:pPr>
    </w:p>
    <w:sectPr w:rsidR="001C69A6" w:rsidRPr="005E55C2" w:rsidSect="004A3EDC">
      <w:headerReference w:type="default" r:id="rId8"/>
      <w:footerReference w:type="even" r:id="rId9"/>
      <w:footerReference w:type="default" r:id="rId10"/>
      <w:pgSz w:w="11906" w:h="16838" w:code="9"/>
      <w:pgMar w:top="1134" w:right="1134" w:bottom="851" w:left="1134" w:header="794" w:footer="284" w:gutter="0"/>
      <w:cols w:space="425"/>
      <w:vAlign w:val="center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FC9" w:rsidRDefault="00502FC9" w:rsidP="005E55C2">
      <w:r>
        <w:separator/>
      </w:r>
    </w:p>
  </w:endnote>
  <w:endnote w:type="continuationSeparator" w:id="0">
    <w:p w:rsidR="00502FC9" w:rsidRDefault="00502FC9" w:rsidP="005E5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C67" w:rsidRDefault="002C5C67">
    <w:pPr>
      <w:pStyle w:val="a5"/>
      <w:jc w:val="center"/>
    </w:pPr>
  </w:p>
  <w:p w:rsidR="004E468E" w:rsidRPr="004E468E" w:rsidRDefault="004E468E" w:rsidP="004E468E">
    <w:pPr>
      <w:pStyle w:val="a5"/>
      <w:jc w:val="right"/>
      <w:rPr>
        <w:rFonts w:ascii="ＭＳ Ｐゴシック" w:eastAsia="ＭＳ Ｐゴシック" w:hAnsi="ＭＳ Ｐゴシック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9253643"/>
      <w:docPartObj>
        <w:docPartGallery w:val="Page Numbers (Bottom of Page)"/>
        <w:docPartUnique/>
      </w:docPartObj>
    </w:sdtPr>
    <w:sdtEndPr>
      <w:rPr>
        <w:rFonts w:ascii="MS UI Gothic" w:eastAsia="MS UI Gothic" w:hAnsi="MS UI Gothic"/>
        <w:sz w:val="16"/>
        <w:szCs w:val="16"/>
      </w:rPr>
    </w:sdtEndPr>
    <w:sdtContent>
      <w:p w:rsidR="002C5C67" w:rsidRPr="00C363A9" w:rsidRDefault="00602B51" w:rsidP="00C363A9">
        <w:pPr>
          <w:pStyle w:val="a5"/>
          <w:jc w:val="right"/>
          <w:rPr>
            <w:rFonts w:ascii="MS UI Gothic" w:eastAsia="MS UI Gothic" w:hAnsi="MS UI Gothic"/>
            <w:sz w:val="16"/>
            <w:szCs w:val="16"/>
          </w:rPr>
        </w:pPr>
        <w:r>
          <w:rPr>
            <w:rFonts w:ascii="MS UI Gothic" w:eastAsia="MS UI Gothic" w:hAnsi="MS UI Gothic" w:hint="eastAsia"/>
            <w:color w:val="808080" w:themeColor="background1" w:themeShade="80"/>
            <w:sz w:val="16"/>
            <w:szCs w:val="16"/>
          </w:rPr>
          <w:t>201707</w:t>
        </w:r>
        <w:r w:rsidR="00C363A9" w:rsidRPr="00C363A9">
          <w:rPr>
            <w:rFonts w:ascii="MS UI Gothic" w:eastAsia="MS UI Gothic" w:hAnsi="MS UI Gothic" w:hint="eastAsia"/>
            <w:color w:val="808080" w:themeColor="background1" w:themeShade="80"/>
            <w:sz w:val="16"/>
            <w:szCs w:val="16"/>
          </w:rPr>
          <w:t>01</w:t>
        </w:r>
      </w:p>
    </w:sdtContent>
  </w:sdt>
  <w:p w:rsidR="002C5C67" w:rsidRDefault="002C5C6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FC9" w:rsidRDefault="00502FC9" w:rsidP="005E55C2">
      <w:r>
        <w:separator/>
      </w:r>
    </w:p>
  </w:footnote>
  <w:footnote w:type="continuationSeparator" w:id="0">
    <w:p w:rsidR="00502FC9" w:rsidRDefault="00502FC9" w:rsidP="005E55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6" w:type="pct"/>
      <w:tblInd w:w="780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8"/>
      <w:gridCol w:w="1415"/>
    </w:tblGrid>
    <w:tr w:rsidR="00C63ECC" w:rsidTr="00C63ECC">
      <w:trPr>
        <w:trHeight w:val="226"/>
      </w:trPr>
      <w:tc>
        <w:tcPr>
          <w:tcW w:w="1161" w:type="pct"/>
        </w:tcPr>
        <w:p w:rsidR="00C63ECC" w:rsidRDefault="00C63ECC" w:rsidP="00C63ECC">
          <w:pPr>
            <w:jc w:val="right"/>
            <w:rPr>
              <w:rFonts w:ascii="ＭＳ Ｐゴシック" w:eastAsia="ＭＳ Ｐゴシック" w:hAnsi="ＭＳ Ｐゴシック"/>
              <w:sz w:val="22"/>
            </w:rPr>
          </w:pPr>
          <w:r>
            <w:rPr>
              <w:rFonts w:ascii="ＭＳ Ｐゴシック" w:eastAsia="ＭＳ Ｐゴシック" w:hAnsi="ＭＳ Ｐゴシック" w:hint="eastAsia"/>
              <w:sz w:val="22"/>
            </w:rPr>
            <w:t>No.</w:t>
          </w:r>
        </w:p>
      </w:tc>
      <w:tc>
        <w:tcPr>
          <w:tcW w:w="3839" w:type="pct"/>
          <w:tcBorders>
            <w:bottom w:val="single" w:sz="4" w:space="0" w:color="auto"/>
          </w:tcBorders>
        </w:tcPr>
        <w:p w:rsidR="00C63ECC" w:rsidRDefault="00C63ECC" w:rsidP="00C63ECC">
          <w:pPr>
            <w:jc w:val="center"/>
            <w:rPr>
              <w:rFonts w:ascii="ＭＳ Ｐゴシック" w:eastAsia="ＭＳ Ｐゴシック" w:hAnsi="ＭＳ Ｐゴシック"/>
              <w:sz w:val="22"/>
            </w:rPr>
          </w:pPr>
        </w:p>
      </w:tc>
    </w:tr>
  </w:tbl>
  <w:p w:rsidR="00633D52" w:rsidRDefault="00633D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11271"/>
    <w:multiLevelType w:val="hybridMultilevel"/>
    <w:tmpl w:val="D8AE4CD0"/>
    <w:lvl w:ilvl="0" w:tplc="C52245D8">
      <w:start w:val="90"/>
      <w:numFmt w:val="bullet"/>
      <w:lvlText w:val="□"/>
      <w:lvlJc w:val="left"/>
      <w:pPr>
        <w:ind w:left="58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33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9A6"/>
    <w:rsid w:val="00010862"/>
    <w:rsid w:val="00011932"/>
    <w:rsid w:val="00013C1A"/>
    <w:rsid w:val="000240D5"/>
    <w:rsid w:val="00031580"/>
    <w:rsid w:val="000328E1"/>
    <w:rsid w:val="00032FFE"/>
    <w:rsid w:val="00042007"/>
    <w:rsid w:val="00051AB7"/>
    <w:rsid w:val="000645C9"/>
    <w:rsid w:val="00065152"/>
    <w:rsid w:val="00075BCC"/>
    <w:rsid w:val="00091DD4"/>
    <w:rsid w:val="000B0D8F"/>
    <w:rsid w:val="000B228D"/>
    <w:rsid w:val="000C432A"/>
    <w:rsid w:val="000F4969"/>
    <w:rsid w:val="001033F4"/>
    <w:rsid w:val="00113975"/>
    <w:rsid w:val="0013599D"/>
    <w:rsid w:val="001504E7"/>
    <w:rsid w:val="00197D6A"/>
    <w:rsid w:val="001A5509"/>
    <w:rsid w:val="001B051E"/>
    <w:rsid w:val="001C676D"/>
    <w:rsid w:val="001C69A6"/>
    <w:rsid w:val="001E247B"/>
    <w:rsid w:val="001E4026"/>
    <w:rsid w:val="001F3FB5"/>
    <w:rsid w:val="002339AC"/>
    <w:rsid w:val="002611E6"/>
    <w:rsid w:val="0027574E"/>
    <w:rsid w:val="00286C51"/>
    <w:rsid w:val="002A648A"/>
    <w:rsid w:val="002C3D88"/>
    <w:rsid w:val="002C5C67"/>
    <w:rsid w:val="002E552C"/>
    <w:rsid w:val="002F3715"/>
    <w:rsid w:val="003355F7"/>
    <w:rsid w:val="00336C88"/>
    <w:rsid w:val="00350163"/>
    <w:rsid w:val="00372681"/>
    <w:rsid w:val="003813D3"/>
    <w:rsid w:val="00386FAE"/>
    <w:rsid w:val="003A5F60"/>
    <w:rsid w:val="003B046C"/>
    <w:rsid w:val="003C2BD6"/>
    <w:rsid w:val="003D336E"/>
    <w:rsid w:val="003F0A51"/>
    <w:rsid w:val="004040E6"/>
    <w:rsid w:val="00406191"/>
    <w:rsid w:val="00412485"/>
    <w:rsid w:val="004428E8"/>
    <w:rsid w:val="00442B1D"/>
    <w:rsid w:val="0045019B"/>
    <w:rsid w:val="004518F6"/>
    <w:rsid w:val="00470BC7"/>
    <w:rsid w:val="004A3EDC"/>
    <w:rsid w:val="004C5FED"/>
    <w:rsid w:val="004C6EE0"/>
    <w:rsid w:val="004E468E"/>
    <w:rsid w:val="004F594A"/>
    <w:rsid w:val="00502FC9"/>
    <w:rsid w:val="005112BB"/>
    <w:rsid w:val="00523E9E"/>
    <w:rsid w:val="00545B09"/>
    <w:rsid w:val="005465DE"/>
    <w:rsid w:val="00555BCC"/>
    <w:rsid w:val="005B2092"/>
    <w:rsid w:val="005E483B"/>
    <w:rsid w:val="005E55C2"/>
    <w:rsid w:val="00602B51"/>
    <w:rsid w:val="00633D52"/>
    <w:rsid w:val="00633F8D"/>
    <w:rsid w:val="00637C61"/>
    <w:rsid w:val="006811EB"/>
    <w:rsid w:val="006832DD"/>
    <w:rsid w:val="006C396D"/>
    <w:rsid w:val="006C7F59"/>
    <w:rsid w:val="006D1616"/>
    <w:rsid w:val="006D448C"/>
    <w:rsid w:val="00731F4E"/>
    <w:rsid w:val="007419A4"/>
    <w:rsid w:val="00761572"/>
    <w:rsid w:val="00773E6B"/>
    <w:rsid w:val="007806E4"/>
    <w:rsid w:val="007C3A72"/>
    <w:rsid w:val="007C47F5"/>
    <w:rsid w:val="008134C4"/>
    <w:rsid w:val="00831013"/>
    <w:rsid w:val="00835BDC"/>
    <w:rsid w:val="008566BF"/>
    <w:rsid w:val="00873CE3"/>
    <w:rsid w:val="008948F5"/>
    <w:rsid w:val="008B0F58"/>
    <w:rsid w:val="008B182B"/>
    <w:rsid w:val="008B316B"/>
    <w:rsid w:val="008B6D0A"/>
    <w:rsid w:val="008D31A6"/>
    <w:rsid w:val="008E26FE"/>
    <w:rsid w:val="008F03FA"/>
    <w:rsid w:val="0094612F"/>
    <w:rsid w:val="009751FF"/>
    <w:rsid w:val="009800BC"/>
    <w:rsid w:val="009808B4"/>
    <w:rsid w:val="009A1B35"/>
    <w:rsid w:val="00A06D42"/>
    <w:rsid w:val="00A07DE1"/>
    <w:rsid w:val="00A6243C"/>
    <w:rsid w:val="00A70E87"/>
    <w:rsid w:val="00A750F0"/>
    <w:rsid w:val="00AA136C"/>
    <w:rsid w:val="00AC4D65"/>
    <w:rsid w:val="00AF09C7"/>
    <w:rsid w:val="00B4164C"/>
    <w:rsid w:val="00B44C73"/>
    <w:rsid w:val="00B676A9"/>
    <w:rsid w:val="00B743CA"/>
    <w:rsid w:val="00B96073"/>
    <w:rsid w:val="00BA2403"/>
    <w:rsid w:val="00BA7284"/>
    <w:rsid w:val="00BC0DF0"/>
    <w:rsid w:val="00BD3530"/>
    <w:rsid w:val="00BF40AA"/>
    <w:rsid w:val="00C11EBF"/>
    <w:rsid w:val="00C22930"/>
    <w:rsid w:val="00C27D3E"/>
    <w:rsid w:val="00C363A9"/>
    <w:rsid w:val="00C367F7"/>
    <w:rsid w:val="00C63ECC"/>
    <w:rsid w:val="00C839A7"/>
    <w:rsid w:val="00C9531D"/>
    <w:rsid w:val="00CC6DEC"/>
    <w:rsid w:val="00D024CD"/>
    <w:rsid w:val="00D03CAD"/>
    <w:rsid w:val="00D0737E"/>
    <w:rsid w:val="00D101AF"/>
    <w:rsid w:val="00D10EA1"/>
    <w:rsid w:val="00D152DA"/>
    <w:rsid w:val="00D5196D"/>
    <w:rsid w:val="00D57D33"/>
    <w:rsid w:val="00D91367"/>
    <w:rsid w:val="00D935F0"/>
    <w:rsid w:val="00DA1E59"/>
    <w:rsid w:val="00DB0266"/>
    <w:rsid w:val="00DD0015"/>
    <w:rsid w:val="00E35DD6"/>
    <w:rsid w:val="00E36941"/>
    <w:rsid w:val="00E40B22"/>
    <w:rsid w:val="00E42C0F"/>
    <w:rsid w:val="00E56FF9"/>
    <w:rsid w:val="00E82BBF"/>
    <w:rsid w:val="00E94D5F"/>
    <w:rsid w:val="00EA19EC"/>
    <w:rsid w:val="00EC468F"/>
    <w:rsid w:val="00EC4C88"/>
    <w:rsid w:val="00EC6F4E"/>
    <w:rsid w:val="00EE0133"/>
    <w:rsid w:val="00F2035E"/>
    <w:rsid w:val="00F21B63"/>
    <w:rsid w:val="00F318F4"/>
    <w:rsid w:val="00F40F30"/>
    <w:rsid w:val="00F453F8"/>
    <w:rsid w:val="00F525DD"/>
    <w:rsid w:val="00F60853"/>
    <w:rsid w:val="00F62DA9"/>
    <w:rsid w:val="00F70FD9"/>
    <w:rsid w:val="00F7359A"/>
    <w:rsid w:val="00F824BB"/>
    <w:rsid w:val="00F86CDD"/>
    <w:rsid w:val="00FB072D"/>
    <w:rsid w:val="00FB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C0837E7C-9B5F-4755-83E1-08CEB8E59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5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55C2"/>
  </w:style>
  <w:style w:type="paragraph" w:styleId="a5">
    <w:name w:val="footer"/>
    <w:basedOn w:val="a"/>
    <w:link w:val="a6"/>
    <w:uiPriority w:val="99"/>
    <w:unhideWhenUsed/>
    <w:rsid w:val="005E55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55C2"/>
  </w:style>
  <w:style w:type="paragraph" w:styleId="a7">
    <w:name w:val="Balloon Text"/>
    <w:basedOn w:val="a"/>
    <w:link w:val="a8"/>
    <w:uiPriority w:val="99"/>
    <w:semiHidden/>
    <w:unhideWhenUsed/>
    <w:rsid w:val="00F824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824B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A136C"/>
    <w:pPr>
      <w:ind w:leftChars="400" w:left="840"/>
    </w:pPr>
  </w:style>
  <w:style w:type="character" w:styleId="aa">
    <w:name w:val="Placeholder Text"/>
    <w:basedOn w:val="a0"/>
    <w:uiPriority w:val="99"/>
    <w:semiHidden/>
    <w:rsid w:val="0027574E"/>
    <w:rPr>
      <w:color w:val="808080"/>
    </w:rPr>
  </w:style>
  <w:style w:type="table" w:styleId="ab">
    <w:name w:val="Table Grid"/>
    <w:basedOn w:val="a1"/>
    <w:uiPriority w:val="59"/>
    <w:rsid w:val="00C63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4C257-5EF0-4F07-B197-29652B7D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阪急電鉄株式会社</Company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nomiya01</dc:creator>
  <cp:lastModifiedBy>nishinomiya02</cp:lastModifiedBy>
  <cp:revision>32</cp:revision>
  <cp:lastPrinted>2017-05-30T05:02:00Z</cp:lastPrinted>
  <dcterms:created xsi:type="dcterms:W3CDTF">2015-05-08T03:15:00Z</dcterms:created>
  <dcterms:modified xsi:type="dcterms:W3CDTF">2017-06-28T10:26:00Z</dcterms:modified>
</cp:coreProperties>
</file>